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E5" w:rsidRPr="00A14D7D" w:rsidRDefault="009819E5" w:rsidP="009819E5">
      <w:pPr>
        <w:spacing w:after="0" w:line="240" w:lineRule="auto"/>
        <w:ind w:left="-180"/>
        <w:jc w:val="center"/>
        <w:rPr>
          <w:rFonts w:ascii="Arial" w:hAnsi="Arial" w:cs="Arial"/>
          <w:b/>
          <w:sz w:val="20"/>
          <w:szCs w:val="20"/>
        </w:rPr>
      </w:pPr>
      <w:r w:rsidRPr="00A14D7D">
        <w:rPr>
          <w:rFonts w:ascii="Arial" w:hAnsi="Arial" w:cs="Arial"/>
          <w:b/>
          <w:sz w:val="20"/>
          <w:szCs w:val="20"/>
        </w:rPr>
        <w:t>Institute of Hotel Management Catering &amp; Nutrition,</w:t>
      </w:r>
      <w:r w:rsidR="00EE4608">
        <w:rPr>
          <w:rFonts w:ascii="Arial" w:hAnsi="Arial" w:cs="Arial"/>
          <w:b/>
          <w:sz w:val="20"/>
          <w:szCs w:val="20"/>
        </w:rPr>
        <w:t xml:space="preserve"> Library Avenue,</w:t>
      </w:r>
      <w:r w:rsidRPr="00A14D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usa, New Delhi-110012</w:t>
      </w:r>
    </w:p>
    <w:p w:rsidR="009819E5" w:rsidRDefault="009819E5" w:rsidP="009937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9379A" w:rsidRPr="00A14D7D" w:rsidRDefault="0097682C" w:rsidP="009937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505668">
        <w:rPr>
          <w:rFonts w:ascii="Arial" w:hAnsi="Arial" w:cs="Arial"/>
          <w:b/>
          <w:sz w:val="20"/>
          <w:szCs w:val="20"/>
        </w:rPr>
        <w:t>PPLICATION FORM</w:t>
      </w:r>
    </w:p>
    <w:p w:rsidR="00BF5E25" w:rsidRDefault="00BF5E25" w:rsidP="00BF5E2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379A" w:rsidRPr="00483083" w:rsidRDefault="00BF5E25" w:rsidP="00BF5E2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pplication for the Post of ________________________________________________________________</w:t>
      </w:r>
    </w:p>
    <w:p w:rsidR="0099379A" w:rsidRPr="00A14D7D" w:rsidRDefault="0099379A" w:rsidP="0099379A">
      <w:pPr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 w:rsidRPr="00A14D7D">
        <w:rPr>
          <w:rFonts w:ascii="Arial" w:hAnsi="Arial" w:cs="Arial"/>
          <w:b/>
          <w:sz w:val="20"/>
          <w:szCs w:val="20"/>
        </w:rPr>
        <w:tab/>
      </w:r>
      <w:r w:rsidRPr="00A14D7D">
        <w:rPr>
          <w:rFonts w:ascii="Arial" w:hAnsi="Arial" w:cs="Arial"/>
          <w:b/>
          <w:sz w:val="20"/>
          <w:szCs w:val="20"/>
        </w:rPr>
        <w:tab/>
      </w:r>
      <w:r w:rsidRPr="00A14D7D">
        <w:rPr>
          <w:rFonts w:ascii="Arial" w:hAnsi="Arial" w:cs="Arial"/>
          <w:b/>
          <w:sz w:val="20"/>
          <w:szCs w:val="20"/>
        </w:rPr>
        <w:tab/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589"/>
        <w:gridCol w:w="821"/>
        <w:gridCol w:w="726"/>
        <w:gridCol w:w="264"/>
        <w:gridCol w:w="990"/>
        <w:gridCol w:w="287"/>
        <w:gridCol w:w="1557"/>
        <w:gridCol w:w="516"/>
        <w:gridCol w:w="1007"/>
      </w:tblGrid>
      <w:tr w:rsidR="0099379A" w:rsidRPr="00A14D7D" w:rsidTr="0077449A">
        <w:trPr>
          <w:trHeight w:val="14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62" w:rsidRDefault="00FB724D" w:rsidP="007F79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14D7D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9379A" w:rsidRPr="00A14D7D" w:rsidRDefault="0099379A" w:rsidP="00FB724D">
            <w:pPr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14D7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14D7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14D7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Name of Candidate</w:t>
            </w:r>
          </w:p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(in Capital letters)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8809DD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9DD">
              <w:rPr>
                <w:rFonts w:ascii="Calibri" w:hAnsi="Calibri" w:cs="Times New Roman"/>
                <w:b/>
                <w:sz w:val="20"/>
                <w:szCs w:val="20"/>
              </w:rPr>
              <w:pict>
                <v:rect id="_x0000_s1047" style="position:absolute;left:0;text-align:left;margin-left:218.1pt;margin-top:1.8pt;width:84.55pt;height:119.15pt;z-index:251653120;mso-position-horizontal-relative:text;mso-position-vertical-relative:text">
                  <v:textbox style="mso-next-textbox:#_x0000_s1047">
                    <w:txbxContent>
                      <w:p w:rsidR="009F5F34" w:rsidRDefault="009F5F34" w:rsidP="00516283">
                        <w:pPr>
                          <w:spacing w:line="240" w:lineRule="auto"/>
                          <w:ind w:right="111"/>
                          <w:jc w:val="center"/>
                        </w:pPr>
                        <w:r>
                          <w:t xml:space="preserve">A </w:t>
                        </w:r>
                        <w:r w:rsidR="00516283">
                          <w:t>latest Passport Size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oured</w:t>
                        </w:r>
                        <w:proofErr w:type="spellEnd"/>
                        <w:r>
                          <w:t xml:space="preserve"> Photogra</w:t>
                        </w:r>
                        <w:r w:rsidR="00570A0E">
                          <w:t>ph to be pasted   here.</w:t>
                        </w:r>
                      </w:p>
                    </w:txbxContent>
                  </v:textbox>
                </v:rect>
              </w:pict>
            </w:r>
          </w:p>
        </w:tc>
      </w:tr>
      <w:tr w:rsidR="0099379A" w:rsidRPr="00A14D7D" w:rsidTr="0051628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 xml:space="preserve">Age as on   </w:t>
            </w:r>
          </w:p>
          <w:p w:rsidR="0099379A" w:rsidRPr="00A14D7D" w:rsidRDefault="0099379A" w:rsidP="00890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4646">
              <w:rPr>
                <w:rFonts w:ascii="Arial" w:hAnsi="Arial" w:cs="Arial"/>
                <w:sz w:val="20"/>
                <w:szCs w:val="20"/>
              </w:rPr>
              <w:t>0</w:t>
            </w:r>
            <w:r w:rsidRPr="00A14D7D">
              <w:rPr>
                <w:rFonts w:ascii="Arial" w:hAnsi="Arial" w:cs="Arial"/>
                <w:sz w:val="20"/>
                <w:szCs w:val="20"/>
              </w:rPr>
              <w:t>.</w:t>
            </w:r>
            <w:r w:rsidR="00890238">
              <w:rPr>
                <w:rFonts w:ascii="Arial" w:hAnsi="Arial" w:cs="Arial"/>
                <w:sz w:val="20"/>
                <w:szCs w:val="20"/>
              </w:rPr>
              <w:t>07</w:t>
            </w:r>
            <w:r w:rsidRPr="00A14D7D">
              <w:rPr>
                <w:rFonts w:ascii="Arial" w:hAnsi="Arial" w:cs="Arial"/>
                <w:sz w:val="20"/>
                <w:szCs w:val="20"/>
              </w:rPr>
              <w:t>.201</w:t>
            </w:r>
            <w:r w:rsidR="008902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516283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9A" w:rsidRPr="00A14D7D" w:rsidRDefault="0099379A" w:rsidP="00550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9A" w:rsidRPr="00A14D7D" w:rsidRDefault="0099379A" w:rsidP="00550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Father’s Name/ Husband’s Name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Gender (Male/ Female)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Marital Status (Please tick)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 xml:space="preserve">        Married                                     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99379A" w:rsidRPr="00A14D7D" w:rsidTr="001B3085">
        <w:trPr>
          <w:trHeight w:val="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Category</w:t>
            </w:r>
          </w:p>
          <w:p w:rsidR="0099379A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(Please tick in appropriate box)</w:t>
            </w:r>
          </w:p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case of SC/ST/OBC valid certificate to be attached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ST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OBC</w:t>
            </w:r>
          </w:p>
        </w:tc>
      </w:tr>
      <w:tr w:rsidR="0099379A" w:rsidRPr="00A14D7D" w:rsidTr="001B3085">
        <w:trPr>
          <w:trHeight w:val="4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Address with Pin Code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</w:tr>
      <w:tr w:rsidR="0099379A" w:rsidRPr="00A14D7D" w:rsidTr="001B3085">
        <w:trPr>
          <w:trHeight w:val="668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Tel. No.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rPr>
          <w:trHeight w:val="4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E-mail Id.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rPr>
          <w:trHeight w:val="5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4D7D">
              <w:rPr>
                <w:rFonts w:ascii="Arial" w:hAnsi="Arial" w:cs="Arial"/>
                <w:sz w:val="20"/>
                <w:szCs w:val="20"/>
              </w:rPr>
              <w:t>Aadhar</w:t>
            </w:r>
            <w:proofErr w:type="spellEnd"/>
            <w:r w:rsidRPr="00A14D7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1B3085">
        <w:trPr>
          <w:trHeight w:val="5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account details with IFSC code 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79A" w:rsidRPr="006343FB" w:rsidRDefault="0099379A" w:rsidP="0099379A">
      <w:pPr>
        <w:spacing w:line="240" w:lineRule="auto"/>
        <w:jc w:val="center"/>
        <w:rPr>
          <w:rFonts w:ascii="Arial" w:hAnsi="Arial" w:cs="Arial"/>
          <w:sz w:val="6"/>
          <w:szCs w:val="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296"/>
        <w:gridCol w:w="2801"/>
        <w:gridCol w:w="1415"/>
        <w:gridCol w:w="1842"/>
      </w:tblGrid>
      <w:tr w:rsidR="0099379A" w:rsidRPr="00A14D7D" w:rsidTr="005509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14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Educational Qualifications: (in ascending order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All testimonials to be attached)</w:t>
            </w:r>
          </w:p>
        </w:tc>
      </w:tr>
      <w:tr w:rsidR="0099379A" w:rsidRPr="00A14D7D" w:rsidTr="00550985">
        <w:trPr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Name of the Exam Passed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0066FD" w:rsidRDefault="0099379A" w:rsidP="005509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Name of the Board/ NCHMCT/ IGNOU/ SBTE/ Universi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Default="0099379A" w:rsidP="005509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Year of</w:t>
            </w:r>
          </w:p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% of Marks up to two decimals</w:t>
            </w:r>
          </w:p>
        </w:tc>
      </w:tr>
      <w:tr w:rsidR="0099379A" w:rsidRPr="00A14D7D" w:rsidTr="005509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10</w:t>
            </w:r>
            <w:r w:rsidRPr="00A14D7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5509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12</w:t>
            </w:r>
            <w:r w:rsidRPr="00A14D7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14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5509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</w:p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(Please specify stream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550985">
        <w:trPr>
          <w:trHeight w:val="7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* 3 Year Diploma/ Degree in Hotel Management/ Degree in Hotel Administration (fulltime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5509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 xml:space="preserve">Masters </w:t>
            </w:r>
          </w:p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(Please specify Stream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79A" w:rsidRPr="00A14D7D" w:rsidTr="0055098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14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9A" w:rsidRPr="00A14D7D" w:rsidRDefault="0099379A" w:rsidP="005509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Any other relevant qualificat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9A" w:rsidRPr="00A14D7D" w:rsidRDefault="0099379A" w:rsidP="0055098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79A" w:rsidRPr="00A14D7D" w:rsidRDefault="0099379A" w:rsidP="0099379A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 xml:space="preserve">* Strike off which is not </w:t>
      </w:r>
      <w:r>
        <w:rPr>
          <w:rFonts w:ascii="Arial" w:hAnsi="Arial" w:cs="Arial"/>
          <w:sz w:val="20"/>
          <w:szCs w:val="20"/>
        </w:rPr>
        <w:t>necessary</w:t>
      </w:r>
      <w:r w:rsidRPr="00A14D7D">
        <w:rPr>
          <w:rFonts w:ascii="Arial" w:hAnsi="Arial" w:cs="Arial"/>
          <w:sz w:val="20"/>
          <w:szCs w:val="20"/>
        </w:rPr>
        <w:t xml:space="preserve">.  </w:t>
      </w:r>
    </w:p>
    <w:p w:rsidR="0099379A" w:rsidRDefault="0099379A" w:rsidP="0099379A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4D7D">
        <w:rPr>
          <w:rFonts w:ascii="Arial" w:hAnsi="Arial" w:cs="Arial"/>
          <w:sz w:val="20"/>
          <w:szCs w:val="20"/>
        </w:rPr>
        <w:t>Contd. Pg. 2.</w:t>
      </w:r>
    </w:p>
    <w:p w:rsidR="0099379A" w:rsidRPr="00A14D7D" w:rsidRDefault="0099379A" w:rsidP="0099379A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lastRenderedPageBreak/>
        <w:t>-2-</w:t>
      </w:r>
    </w:p>
    <w:tbl>
      <w:tblPr>
        <w:tblW w:w="0" w:type="auto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785"/>
        <w:gridCol w:w="2253"/>
        <w:gridCol w:w="856"/>
        <w:gridCol w:w="931"/>
        <w:gridCol w:w="1183"/>
        <w:gridCol w:w="3030"/>
      </w:tblGrid>
      <w:tr w:rsidR="007532D3" w:rsidRPr="00A14D7D" w:rsidTr="0048215B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14D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Work Experience (in chronological order beginning from the present jo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py of documents to be attached)</w:t>
            </w:r>
          </w:p>
        </w:tc>
      </w:tr>
      <w:tr w:rsidR="007532D3" w:rsidRPr="00A14D7D" w:rsidTr="004821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Designation &amp; Pay Scal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Period of servic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Reason for leaving the job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xperience</w:t>
            </w:r>
          </w:p>
          <w:p w:rsidR="007532D3" w:rsidRPr="00A14D7D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2D3" w:rsidRPr="00A14D7D" w:rsidTr="004821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7D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D3" w:rsidRPr="00A14D7D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32D3" w:rsidRPr="00A14D7D" w:rsidTr="004821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D3" w:rsidRPr="00A14D7D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2D3" w:rsidRPr="00A14D7D" w:rsidTr="004821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D3" w:rsidRPr="00A14D7D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2D3" w:rsidRPr="00A14D7D" w:rsidTr="004821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D3" w:rsidRPr="00A14D7D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2D3" w:rsidRPr="00A14D7D" w:rsidTr="004821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D3" w:rsidRPr="00A14D7D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2D3" w:rsidRPr="00A14D7D" w:rsidTr="004821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D3" w:rsidRPr="00A14D7D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2D3" w:rsidRPr="00A14D7D" w:rsidTr="0048215B">
        <w:tc>
          <w:tcPr>
            <w:tcW w:w="7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7532D3" w:rsidRDefault="007532D3" w:rsidP="007532D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2D3">
              <w:rPr>
                <w:rFonts w:ascii="Arial" w:hAnsi="Arial" w:cs="Arial"/>
                <w:b/>
                <w:bCs/>
                <w:sz w:val="20"/>
                <w:szCs w:val="20"/>
              </w:rPr>
              <w:t>Total Experienc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3" w:rsidRPr="00A14D7D" w:rsidRDefault="007532D3" w:rsidP="0055098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s___month_____years</w:t>
            </w:r>
            <w:proofErr w:type="spellEnd"/>
          </w:p>
        </w:tc>
      </w:tr>
    </w:tbl>
    <w:p w:rsidR="0099379A" w:rsidRPr="00C3186F" w:rsidRDefault="0099379A" w:rsidP="0099379A">
      <w:pPr>
        <w:spacing w:line="240" w:lineRule="auto"/>
        <w:rPr>
          <w:rFonts w:ascii="Arial" w:hAnsi="Arial" w:cs="Arial"/>
          <w:sz w:val="8"/>
          <w:szCs w:val="8"/>
        </w:rPr>
      </w:pP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A14D7D">
        <w:rPr>
          <w:rFonts w:ascii="Arial" w:hAnsi="Arial" w:cs="Arial"/>
          <w:sz w:val="20"/>
          <w:szCs w:val="20"/>
        </w:rPr>
        <w:t>. Present post with scale of pay &amp; pay drawn: .................................................................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A14D7D">
        <w:rPr>
          <w:rFonts w:ascii="Arial" w:hAnsi="Arial" w:cs="Arial"/>
          <w:sz w:val="20"/>
          <w:szCs w:val="20"/>
        </w:rPr>
        <w:t xml:space="preserve">. Disclosure about past disciplinary proceedings, if   any ………………………………….      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 xml:space="preserve">      …............................................................................... (Add additional sheets if required)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A14D7D">
        <w:rPr>
          <w:rFonts w:ascii="Arial" w:hAnsi="Arial" w:cs="Arial"/>
          <w:sz w:val="20"/>
          <w:szCs w:val="20"/>
        </w:rPr>
        <w:t>. Details regarding legal detention/ conviction if any: .....................................................</w:t>
      </w:r>
    </w:p>
    <w:p w:rsidR="0099379A" w:rsidRPr="00A14D7D" w:rsidRDefault="0099379A" w:rsidP="0099379A">
      <w:pPr>
        <w:ind w:left="450"/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 xml:space="preserve">           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A14D7D">
        <w:rPr>
          <w:rFonts w:ascii="Arial" w:hAnsi="Arial" w:cs="Arial"/>
          <w:sz w:val="20"/>
          <w:szCs w:val="20"/>
        </w:rPr>
        <w:t xml:space="preserve"> (Add additional sheets if required)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A14D7D">
        <w:rPr>
          <w:rFonts w:ascii="Arial" w:hAnsi="Arial" w:cs="Arial"/>
          <w:sz w:val="20"/>
          <w:szCs w:val="20"/>
        </w:rPr>
        <w:t xml:space="preserve">. Any other information desired to be furnished: ................................................................................. 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 xml:space="preserve">      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A14D7D">
        <w:rPr>
          <w:rFonts w:ascii="Arial" w:hAnsi="Arial" w:cs="Arial"/>
          <w:sz w:val="20"/>
          <w:szCs w:val="20"/>
        </w:rPr>
        <w:t xml:space="preserve"> (Add additional sheets if required)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14D7D">
        <w:rPr>
          <w:rFonts w:ascii="Arial" w:hAnsi="Arial" w:cs="Arial"/>
          <w:sz w:val="20"/>
          <w:szCs w:val="20"/>
        </w:rPr>
        <w:t xml:space="preserve">   (Signature of the applicant)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>Place: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</w:p>
    <w:p w:rsidR="0099379A" w:rsidRPr="00A14D7D" w:rsidRDefault="0099379A" w:rsidP="0099379A">
      <w:pPr>
        <w:jc w:val="center"/>
        <w:rPr>
          <w:rFonts w:ascii="Arial" w:hAnsi="Arial" w:cs="Arial"/>
          <w:b/>
          <w:sz w:val="20"/>
          <w:szCs w:val="20"/>
        </w:rPr>
      </w:pPr>
      <w:r w:rsidRPr="00A14D7D">
        <w:rPr>
          <w:rFonts w:ascii="Arial" w:hAnsi="Arial" w:cs="Arial"/>
          <w:b/>
          <w:sz w:val="20"/>
          <w:szCs w:val="20"/>
        </w:rPr>
        <w:t>Declaration</w:t>
      </w:r>
    </w:p>
    <w:p w:rsidR="0099379A" w:rsidRPr="00A14D7D" w:rsidRDefault="0099379A" w:rsidP="0099379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>I hereby declare that all the particulars furnished by me in this application are true to the best of my knowledge and belief. If any of the information</w:t>
      </w:r>
      <w:r>
        <w:rPr>
          <w:rFonts w:ascii="Arial" w:hAnsi="Arial" w:cs="Arial"/>
          <w:sz w:val="20"/>
          <w:szCs w:val="20"/>
        </w:rPr>
        <w:t xml:space="preserve"> </w:t>
      </w:r>
      <w:r w:rsidRPr="00A14D7D">
        <w:rPr>
          <w:rFonts w:ascii="Arial" w:hAnsi="Arial" w:cs="Arial"/>
          <w:sz w:val="20"/>
          <w:szCs w:val="20"/>
        </w:rPr>
        <w:t xml:space="preserve">/ particulars furnished by me is found to be false at any stage, I am aware that my candidature/ </w:t>
      </w:r>
      <w:proofErr w:type="gramStart"/>
      <w:r>
        <w:rPr>
          <w:rFonts w:ascii="Arial" w:hAnsi="Arial" w:cs="Arial"/>
          <w:sz w:val="20"/>
          <w:szCs w:val="20"/>
        </w:rPr>
        <w:t xml:space="preserve">selection </w:t>
      </w:r>
      <w:r w:rsidRPr="00A14D7D">
        <w:rPr>
          <w:rFonts w:ascii="Arial" w:hAnsi="Arial" w:cs="Arial"/>
          <w:sz w:val="20"/>
          <w:szCs w:val="20"/>
        </w:rPr>
        <w:t xml:space="preserve"> is</w:t>
      </w:r>
      <w:proofErr w:type="gramEnd"/>
      <w:r w:rsidRPr="00A14D7D">
        <w:rPr>
          <w:rFonts w:ascii="Arial" w:hAnsi="Arial" w:cs="Arial"/>
          <w:sz w:val="20"/>
          <w:szCs w:val="20"/>
        </w:rPr>
        <w:t xml:space="preserve"> liable to be rejected</w:t>
      </w:r>
      <w:r>
        <w:rPr>
          <w:rFonts w:ascii="Arial" w:hAnsi="Arial" w:cs="Arial"/>
          <w:sz w:val="20"/>
          <w:szCs w:val="20"/>
        </w:rPr>
        <w:t xml:space="preserve"> </w:t>
      </w:r>
      <w:r w:rsidRPr="00A14D7D">
        <w:rPr>
          <w:rFonts w:ascii="Arial" w:hAnsi="Arial" w:cs="Arial"/>
          <w:sz w:val="20"/>
          <w:szCs w:val="20"/>
        </w:rPr>
        <w:t xml:space="preserve"> cancelled by the appropriate authority without assigning any reason. 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14D7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4D7D">
        <w:rPr>
          <w:rFonts w:ascii="Arial" w:hAnsi="Arial" w:cs="Arial"/>
          <w:sz w:val="20"/>
          <w:szCs w:val="20"/>
        </w:rPr>
        <w:t xml:space="preserve"> (Signature of the applicant)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  <w:r w:rsidRPr="00A14D7D">
        <w:rPr>
          <w:rFonts w:ascii="Arial" w:hAnsi="Arial" w:cs="Arial"/>
          <w:sz w:val="20"/>
          <w:szCs w:val="20"/>
        </w:rPr>
        <w:t>Pla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Name: …………………………………</w:t>
      </w:r>
    </w:p>
    <w:p w:rsidR="0099379A" w:rsidRPr="00A14D7D" w:rsidRDefault="0099379A" w:rsidP="0099379A">
      <w:pPr>
        <w:rPr>
          <w:rFonts w:ascii="Arial" w:hAnsi="Arial" w:cs="Arial"/>
          <w:sz w:val="20"/>
          <w:szCs w:val="20"/>
        </w:rPr>
      </w:pPr>
    </w:p>
    <w:p w:rsidR="0099379A" w:rsidRDefault="0099379A" w:rsidP="0099379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A5826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b/>
          <w:sz w:val="20"/>
          <w:szCs w:val="20"/>
        </w:rPr>
        <w:tab/>
      </w:r>
      <w:r w:rsidRPr="00DA58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DA5826">
        <w:rPr>
          <w:rFonts w:ascii="Arial" w:hAnsi="Arial" w:cs="Arial"/>
          <w:sz w:val="20"/>
          <w:szCs w:val="20"/>
        </w:rPr>
        <w:tab/>
        <w:t xml:space="preserve">Please use additional sheets for item 13 and 14, if required. </w:t>
      </w:r>
    </w:p>
    <w:p w:rsidR="0099379A" w:rsidRDefault="0099379A" w:rsidP="0099379A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DA5826">
        <w:rPr>
          <w:rFonts w:ascii="Arial" w:hAnsi="Arial" w:cs="Arial"/>
          <w:bCs/>
          <w:sz w:val="20"/>
          <w:szCs w:val="20"/>
        </w:rPr>
        <w:t>(ii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The application form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without </w:t>
      </w:r>
      <w:r w:rsidRPr="00DA5826">
        <w:rPr>
          <w:rFonts w:ascii="Arial" w:hAnsi="Arial" w:cs="Arial"/>
          <w:bCs/>
          <w:sz w:val="20"/>
          <w:szCs w:val="20"/>
        </w:rPr>
        <w:t xml:space="preserve"> enclos</w:t>
      </w:r>
      <w:r>
        <w:rPr>
          <w:rFonts w:ascii="Arial" w:hAnsi="Arial" w:cs="Arial"/>
          <w:bCs/>
          <w:sz w:val="20"/>
          <w:szCs w:val="20"/>
        </w:rPr>
        <w:t>ur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of self certified supporting documents / </w:t>
      </w:r>
    </w:p>
    <w:p w:rsidR="0099379A" w:rsidRPr="00A14D7D" w:rsidRDefault="0099379A" w:rsidP="0099379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>testimonial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s mentioned above shall be treated as invalid.</w:t>
      </w:r>
      <w:r w:rsidRPr="00A14D7D">
        <w:rPr>
          <w:rFonts w:ascii="Arial" w:hAnsi="Arial" w:cs="Arial"/>
          <w:sz w:val="20"/>
          <w:szCs w:val="20"/>
        </w:rPr>
        <w:t xml:space="preserve"> </w:t>
      </w:r>
    </w:p>
    <w:sectPr w:rsidR="0099379A" w:rsidRPr="00A14D7D" w:rsidSect="005A576A">
      <w:pgSz w:w="11909" w:h="16834" w:code="9"/>
      <w:pgMar w:top="450" w:right="284" w:bottom="301" w:left="119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0A"/>
    <w:multiLevelType w:val="hybridMultilevel"/>
    <w:tmpl w:val="D4ECEE04"/>
    <w:lvl w:ilvl="0" w:tplc="9DAC5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5F71"/>
    <w:multiLevelType w:val="hybridMultilevel"/>
    <w:tmpl w:val="5428DDE0"/>
    <w:lvl w:ilvl="0" w:tplc="DCC65A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73504"/>
    <w:multiLevelType w:val="hybridMultilevel"/>
    <w:tmpl w:val="5686D392"/>
    <w:lvl w:ilvl="0" w:tplc="1E842268">
      <w:start w:val="1"/>
      <w:numFmt w:val="decimal"/>
      <w:lvlText w:val="%1."/>
      <w:lvlJc w:val="left"/>
      <w:pPr>
        <w:ind w:left="1778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13B78"/>
    <w:multiLevelType w:val="hybridMultilevel"/>
    <w:tmpl w:val="04465170"/>
    <w:lvl w:ilvl="0" w:tplc="99166246">
      <w:start w:val="1"/>
      <w:numFmt w:val="decimal"/>
      <w:lvlText w:val="%1."/>
      <w:lvlJc w:val="left"/>
      <w:pPr>
        <w:ind w:left="189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C510E2"/>
    <w:multiLevelType w:val="hybridMultilevel"/>
    <w:tmpl w:val="50DEDDB0"/>
    <w:lvl w:ilvl="0" w:tplc="326CC7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F5B39"/>
    <w:multiLevelType w:val="hybridMultilevel"/>
    <w:tmpl w:val="75ACB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7F29"/>
    <w:multiLevelType w:val="hybridMultilevel"/>
    <w:tmpl w:val="62C6C834"/>
    <w:lvl w:ilvl="0" w:tplc="0414E1B4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B02F4E"/>
    <w:multiLevelType w:val="hybridMultilevel"/>
    <w:tmpl w:val="50D08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372A"/>
    <w:multiLevelType w:val="hybridMultilevel"/>
    <w:tmpl w:val="72D25B0A"/>
    <w:lvl w:ilvl="0" w:tplc="957A0F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B11C4E"/>
    <w:multiLevelType w:val="hybridMultilevel"/>
    <w:tmpl w:val="1EB8D998"/>
    <w:lvl w:ilvl="0" w:tplc="8DA6C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E7D8D"/>
    <w:multiLevelType w:val="hybridMultilevel"/>
    <w:tmpl w:val="72D25B0A"/>
    <w:lvl w:ilvl="0" w:tplc="957A0F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713B85"/>
    <w:multiLevelType w:val="hybridMultilevel"/>
    <w:tmpl w:val="04465170"/>
    <w:lvl w:ilvl="0" w:tplc="99166246">
      <w:start w:val="1"/>
      <w:numFmt w:val="decimal"/>
      <w:lvlText w:val="%1."/>
      <w:lvlJc w:val="left"/>
      <w:pPr>
        <w:ind w:left="189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A454C3"/>
    <w:multiLevelType w:val="hybridMultilevel"/>
    <w:tmpl w:val="00482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F449A7"/>
    <w:multiLevelType w:val="hybridMultilevel"/>
    <w:tmpl w:val="02828064"/>
    <w:lvl w:ilvl="0" w:tplc="19948D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230A2"/>
    <w:multiLevelType w:val="hybridMultilevel"/>
    <w:tmpl w:val="72D25B0A"/>
    <w:lvl w:ilvl="0" w:tplc="957A0F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F050BC"/>
    <w:multiLevelType w:val="hybridMultilevel"/>
    <w:tmpl w:val="DBAA93EE"/>
    <w:lvl w:ilvl="0" w:tplc="EE0003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84FB3"/>
    <w:multiLevelType w:val="hybridMultilevel"/>
    <w:tmpl w:val="EF485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1C1D"/>
    <w:multiLevelType w:val="hybridMultilevel"/>
    <w:tmpl w:val="04465170"/>
    <w:lvl w:ilvl="0" w:tplc="99166246">
      <w:start w:val="1"/>
      <w:numFmt w:val="decimal"/>
      <w:lvlText w:val="%1."/>
      <w:lvlJc w:val="left"/>
      <w:pPr>
        <w:ind w:left="189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6B4EC9"/>
    <w:multiLevelType w:val="hybridMultilevel"/>
    <w:tmpl w:val="EF485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42725"/>
    <w:multiLevelType w:val="hybridMultilevel"/>
    <w:tmpl w:val="E82A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1B417B"/>
    <w:multiLevelType w:val="hybridMultilevel"/>
    <w:tmpl w:val="5686D392"/>
    <w:lvl w:ilvl="0" w:tplc="1E842268">
      <w:start w:val="1"/>
      <w:numFmt w:val="decimal"/>
      <w:lvlText w:val="%1."/>
      <w:lvlJc w:val="left"/>
      <w:pPr>
        <w:ind w:left="1778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64C92"/>
    <w:multiLevelType w:val="hybridMultilevel"/>
    <w:tmpl w:val="516271C0"/>
    <w:lvl w:ilvl="0" w:tplc="42729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F4600"/>
    <w:multiLevelType w:val="hybridMultilevel"/>
    <w:tmpl w:val="5686D392"/>
    <w:lvl w:ilvl="0" w:tplc="1E842268">
      <w:start w:val="1"/>
      <w:numFmt w:val="decimal"/>
      <w:lvlText w:val="%1."/>
      <w:lvlJc w:val="left"/>
      <w:pPr>
        <w:ind w:left="1778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0010C"/>
    <w:multiLevelType w:val="hybridMultilevel"/>
    <w:tmpl w:val="FAB0D36E"/>
    <w:lvl w:ilvl="0" w:tplc="345E470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615DF"/>
    <w:multiLevelType w:val="hybridMultilevel"/>
    <w:tmpl w:val="E06C5448"/>
    <w:lvl w:ilvl="0" w:tplc="EFF4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2F623B"/>
    <w:multiLevelType w:val="hybridMultilevel"/>
    <w:tmpl w:val="9DC6618C"/>
    <w:lvl w:ilvl="0" w:tplc="0AF6BD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8"/>
  </w:num>
  <w:num w:numId="5">
    <w:abstractNumId w:val="25"/>
  </w:num>
  <w:num w:numId="6">
    <w:abstractNumId w:val="4"/>
  </w:num>
  <w:num w:numId="7">
    <w:abstractNumId w:val="16"/>
  </w:num>
  <w:num w:numId="8">
    <w:abstractNumId w:val="11"/>
  </w:num>
  <w:num w:numId="9">
    <w:abstractNumId w:val="8"/>
  </w:num>
  <w:num w:numId="10">
    <w:abstractNumId w:val="14"/>
  </w:num>
  <w:num w:numId="11">
    <w:abstractNumId w:val="9"/>
  </w:num>
  <w:num w:numId="12">
    <w:abstractNumId w:val="24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21"/>
  </w:num>
  <w:num w:numId="19">
    <w:abstractNumId w:val="17"/>
  </w:num>
  <w:num w:numId="20">
    <w:abstractNumId w:val="15"/>
  </w:num>
  <w:num w:numId="21">
    <w:abstractNumId w:val="0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A0222"/>
    <w:rsid w:val="00001D3B"/>
    <w:rsid w:val="000044C0"/>
    <w:rsid w:val="00004A8D"/>
    <w:rsid w:val="00005705"/>
    <w:rsid w:val="000066D9"/>
    <w:rsid w:val="000066FD"/>
    <w:rsid w:val="00006ED5"/>
    <w:rsid w:val="00007C2B"/>
    <w:rsid w:val="00007FE7"/>
    <w:rsid w:val="00010AFE"/>
    <w:rsid w:val="000110DF"/>
    <w:rsid w:val="00012105"/>
    <w:rsid w:val="000133A1"/>
    <w:rsid w:val="0001669A"/>
    <w:rsid w:val="0002126B"/>
    <w:rsid w:val="00022B59"/>
    <w:rsid w:val="00022BFF"/>
    <w:rsid w:val="000231B4"/>
    <w:rsid w:val="00027BCB"/>
    <w:rsid w:val="00027FF4"/>
    <w:rsid w:val="00030A18"/>
    <w:rsid w:val="00030BF5"/>
    <w:rsid w:val="00030DF0"/>
    <w:rsid w:val="00034C3F"/>
    <w:rsid w:val="00035E16"/>
    <w:rsid w:val="00041411"/>
    <w:rsid w:val="00042398"/>
    <w:rsid w:val="00042680"/>
    <w:rsid w:val="00043590"/>
    <w:rsid w:val="000447BA"/>
    <w:rsid w:val="00044862"/>
    <w:rsid w:val="00044A8E"/>
    <w:rsid w:val="0004671F"/>
    <w:rsid w:val="000501F7"/>
    <w:rsid w:val="0005096E"/>
    <w:rsid w:val="00052059"/>
    <w:rsid w:val="0005536D"/>
    <w:rsid w:val="00057FB2"/>
    <w:rsid w:val="000602FA"/>
    <w:rsid w:val="00060B62"/>
    <w:rsid w:val="00060C85"/>
    <w:rsid w:val="0006299C"/>
    <w:rsid w:val="00063456"/>
    <w:rsid w:val="00063D4B"/>
    <w:rsid w:val="000658E6"/>
    <w:rsid w:val="00067199"/>
    <w:rsid w:val="000718E3"/>
    <w:rsid w:val="00071DCF"/>
    <w:rsid w:val="00075059"/>
    <w:rsid w:val="00076D0E"/>
    <w:rsid w:val="0007790F"/>
    <w:rsid w:val="00081AE3"/>
    <w:rsid w:val="00082B4E"/>
    <w:rsid w:val="000836B8"/>
    <w:rsid w:val="00084CBE"/>
    <w:rsid w:val="00087A06"/>
    <w:rsid w:val="000944E1"/>
    <w:rsid w:val="0009463A"/>
    <w:rsid w:val="00094A2E"/>
    <w:rsid w:val="000961A7"/>
    <w:rsid w:val="0009720B"/>
    <w:rsid w:val="000A0E3D"/>
    <w:rsid w:val="000A1148"/>
    <w:rsid w:val="000A20F5"/>
    <w:rsid w:val="000A22BA"/>
    <w:rsid w:val="000A2629"/>
    <w:rsid w:val="000A2A81"/>
    <w:rsid w:val="000A2A86"/>
    <w:rsid w:val="000A2D88"/>
    <w:rsid w:val="000A3D8B"/>
    <w:rsid w:val="000A50EA"/>
    <w:rsid w:val="000A5978"/>
    <w:rsid w:val="000B0F2F"/>
    <w:rsid w:val="000B2170"/>
    <w:rsid w:val="000B32F7"/>
    <w:rsid w:val="000B429E"/>
    <w:rsid w:val="000B4F25"/>
    <w:rsid w:val="000C29D9"/>
    <w:rsid w:val="000C62BF"/>
    <w:rsid w:val="000C6A7B"/>
    <w:rsid w:val="000C7365"/>
    <w:rsid w:val="000C78DC"/>
    <w:rsid w:val="000D3419"/>
    <w:rsid w:val="000D4162"/>
    <w:rsid w:val="000D5F58"/>
    <w:rsid w:val="000D70B3"/>
    <w:rsid w:val="000E21B5"/>
    <w:rsid w:val="000E27F3"/>
    <w:rsid w:val="000E29D4"/>
    <w:rsid w:val="000E4EB4"/>
    <w:rsid w:val="000E5CAB"/>
    <w:rsid w:val="000E65CE"/>
    <w:rsid w:val="000E73E8"/>
    <w:rsid w:val="000F1E86"/>
    <w:rsid w:val="000F2C0B"/>
    <w:rsid w:val="000F331F"/>
    <w:rsid w:val="000F3713"/>
    <w:rsid w:val="000F4FC5"/>
    <w:rsid w:val="000F517B"/>
    <w:rsid w:val="000F578B"/>
    <w:rsid w:val="000F57E7"/>
    <w:rsid w:val="000F66CB"/>
    <w:rsid w:val="000F68BD"/>
    <w:rsid w:val="000F7F06"/>
    <w:rsid w:val="00100366"/>
    <w:rsid w:val="00101E8F"/>
    <w:rsid w:val="00105CAD"/>
    <w:rsid w:val="00105D0A"/>
    <w:rsid w:val="0010663C"/>
    <w:rsid w:val="00106BFA"/>
    <w:rsid w:val="00106E8D"/>
    <w:rsid w:val="00107263"/>
    <w:rsid w:val="00112531"/>
    <w:rsid w:val="001133CC"/>
    <w:rsid w:val="00113835"/>
    <w:rsid w:val="0011435C"/>
    <w:rsid w:val="00114988"/>
    <w:rsid w:val="00115765"/>
    <w:rsid w:val="00115A1B"/>
    <w:rsid w:val="0011682C"/>
    <w:rsid w:val="0011715A"/>
    <w:rsid w:val="00120A50"/>
    <w:rsid w:val="00120F78"/>
    <w:rsid w:val="001237DA"/>
    <w:rsid w:val="00125752"/>
    <w:rsid w:val="00125A46"/>
    <w:rsid w:val="001268A9"/>
    <w:rsid w:val="00127802"/>
    <w:rsid w:val="00127D0C"/>
    <w:rsid w:val="001310BD"/>
    <w:rsid w:val="00131224"/>
    <w:rsid w:val="001312BE"/>
    <w:rsid w:val="0013133A"/>
    <w:rsid w:val="00132177"/>
    <w:rsid w:val="00132686"/>
    <w:rsid w:val="00135E8B"/>
    <w:rsid w:val="0013601F"/>
    <w:rsid w:val="0013623F"/>
    <w:rsid w:val="00141EC9"/>
    <w:rsid w:val="0014225A"/>
    <w:rsid w:val="001433AC"/>
    <w:rsid w:val="00146B50"/>
    <w:rsid w:val="001471B7"/>
    <w:rsid w:val="00147F8D"/>
    <w:rsid w:val="00150993"/>
    <w:rsid w:val="001517EF"/>
    <w:rsid w:val="00153C2B"/>
    <w:rsid w:val="00154D3E"/>
    <w:rsid w:val="001600EF"/>
    <w:rsid w:val="00160F75"/>
    <w:rsid w:val="00161080"/>
    <w:rsid w:val="00163FEF"/>
    <w:rsid w:val="00165AE4"/>
    <w:rsid w:val="00171552"/>
    <w:rsid w:val="0017172C"/>
    <w:rsid w:val="00172278"/>
    <w:rsid w:val="001727D6"/>
    <w:rsid w:val="00173158"/>
    <w:rsid w:val="00173F70"/>
    <w:rsid w:val="0017416F"/>
    <w:rsid w:val="00174B4C"/>
    <w:rsid w:val="001751F7"/>
    <w:rsid w:val="00175D5C"/>
    <w:rsid w:val="00177B48"/>
    <w:rsid w:val="0018025E"/>
    <w:rsid w:val="00182E0B"/>
    <w:rsid w:val="00183E4C"/>
    <w:rsid w:val="00185163"/>
    <w:rsid w:val="00185B9C"/>
    <w:rsid w:val="001862C9"/>
    <w:rsid w:val="0018631F"/>
    <w:rsid w:val="001904B8"/>
    <w:rsid w:val="001904B9"/>
    <w:rsid w:val="00190C01"/>
    <w:rsid w:val="001917BB"/>
    <w:rsid w:val="00193D4E"/>
    <w:rsid w:val="00193E5D"/>
    <w:rsid w:val="00194688"/>
    <w:rsid w:val="001948B1"/>
    <w:rsid w:val="001949CD"/>
    <w:rsid w:val="00195245"/>
    <w:rsid w:val="00197267"/>
    <w:rsid w:val="001A0D6C"/>
    <w:rsid w:val="001A0FE9"/>
    <w:rsid w:val="001A1A67"/>
    <w:rsid w:val="001A4785"/>
    <w:rsid w:val="001A56AA"/>
    <w:rsid w:val="001A6671"/>
    <w:rsid w:val="001A6896"/>
    <w:rsid w:val="001B001B"/>
    <w:rsid w:val="001B1224"/>
    <w:rsid w:val="001B3085"/>
    <w:rsid w:val="001B33A2"/>
    <w:rsid w:val="001B3FB1"/>
    <w:rsid w:val="001B461D"/>
    <w:rsid w:val="001B4C54"/>
    <w:rsid w:val="001B57D5"/>
    <w:rsid w:val="001C123E"/>
    <w:rsid w:val="001C2DA6"/>
    <w:rsid w:val="001C31E9"/>
    <w:rsid w:val="001C3AF6"/>
    <w:rsid w:val="001C62D8"/>
    <w:rsid w:val="001C702B"/>
    <w:rsid w:val="001C7768"/>
    <w:rsid w:val="001C7EB0"/>
    <w:rsid w:val="001D2EE6"/>
    <w:rsid w:val="001D377A"/>
    <w:rsid w:val="001D3C30"/>
    <w:rsid w:val="001D655A"/>
    <w:rsid w:val="001D7D23"/>
    <w:rsid w:val="001E04FF"/>
    <w:rsid w:val="001E1649"/>
    <w:rsid w:val="001E3008"/>
    <w:rsid w:val="001E32C3"/>
    <w:rsid w:val="001E43CE"/>
    <w:rsid w:val="001E74EF"/>
    <w:rsid w:val="001F01C2"/>
    <w:rsid w:val="001F0E83"/>
    <w:rsid w:val="001F359B"/>
    <w:rsid w:val="001F3ADA"/>
    <w:rsid w:val="001F42BC"/>
    <w:rsid w:val="001F4441"/>
    <w:rsid w:val="001F6403"/>
    <w:rsid w:val="00201A99"/>
    <w:rsid w:val="002034C4"/>
    <w:rsid w:val="00203EB5"/>
    <w:rsid w:val="002043FB"/>
    <w:rsid w:val="00204453"/>
    <w:rsid w:val="0020457B"/>
    <w:rsid w:val="00205853"/>
    <w:rsid w:val="0021030B"/>
    <w:rsid w:val="00212216"/>
    <w:rsid w:val="0021661D"/>
    <w:rsid w:val="00217BBB"/>
    <w:rsid w:val="0022010C"/>
    <w:rsid w:val="00220642"/>
    <w:rsid w:val="002210DB"/>
    <w:rsid w:val="0022115F"/>
    <w:rsid w:val="002215AE"/>
    <w:rsid w:val="00221CEC"/>
    <w:rsid w:val="002225B9"/>
    <w:rsid w:val="00223761"/>
    <w:rsid w:val="00223A24"/>
    <w:rsid w:val="00223A7A"/>
    <w:rsid w:val="002258A8"/>
    <w:rsid w:val="00227A84"/>
    <w:rsid w:val="00227ACA"/>
    <w:rsid w:val="00227B4A"/>
    <w:rsid w:val="00227C68"/>
    <w:rsid w:val="00231BB8"/>
    <w:rsid w:val="00233CD1"/>
    <w:rsid w:val="00235900"/>
    <w:rsid w:val="00235DCA"/>
    <w:rsid w:val="00235F77"/>
    <w:rsid w:val="00237077"/>
    <w:rsid w:val="00237268"/>
    <w:rsid w:val="00240978"/>
    <w:rsid w:val="00240C88"/>
    <w:rsid w:val="00241377"/>
    <w:rsid w:val="002427D5"/>
    <w:rsid w:val="002439F3"/>
    <w:rsid w:val="002442B6"/>
    <w:rsid w:val="0024491A"/>
    <w:rsid w:val="0024546A"/>
    <w:rsid w:val="00250870"/>
    <w:rsid w:val="002512B2"/>
    <w:rsid w:val="00251534"/>
    <w:rsid w:val="00251A33"/>
    <w:rsid w:val="002523B7"/>
    <w:rsid w:val="00255D8C"/>
    <w:rsid w:val="00256BAF"/>
    <w:rsid w:val="0025775E"/>
    <w:rsid w:val="00260C3A"/>
    <w:rsid w:val="00260D48"/>
    <w:rsid w:val="002613B2"/>
    <w:rsid w:val="00262E80"/>
    <w:rsid w:val="00263742"/>
    <w:rsid w:val="00263F77"/>
    <w:rsid w:val="002643A4"/>
    <w:rsid w:val="002709DF"/>
    <w:rsid w:val="00271585"/>
    <w:rsid w:val="00272005"/>
    <w:rsid w:val="002722DC"/>
    <w:rsid w:val="00274133"/>
    <w:rsid w:val="002748BB"/>
    <w:rsid w:val="002752EC"/>
    <w:rsid w:val="00275594"/>
    <w:rsid w:val="00277112"/>
    <w:rsid w:val="0027738F"/>
    <w:rsid w:val="00277E07"/>
    <w:rsid w:val="00282772"/>
    <w:rsid w:val="00284A2E"/>
    <w:rsid w:val="00286625"/>
    <w:rsid w:val="0028664E"/>
    <w:rsid w:val="00286670"/>
    <w:rsid w:val="00290C51"/>
    <w:rsid w:val="002910DE"/>
    <w:rsid w:val="002912DB"/>
    <w:rsid w:val="002924A7"/>
    <w:rsid w:val="0029380A"/>
    <w:rsid w:val="00295554"/>
    <w:rsid w:val="00296087"/>
    <w:rsid w:val="002A00EF"/>
    <w:rsid w:val="002A20BA"/>
    <w:rsid w:val="002A2BCC"/>
    <w:rsid w:val="002A2F9F"/>
    <w:rsid w:val="002A31C3"/>
    <w:rsid w:val="002A32E8"/>
    <w:rsid w:val="002A3CAA"/>
    <w:rsid w:val="002A5651"/>
    <w:rsid w:val="002A5D57"/>
    <w:rsid w:val="002A75AC"/>
    <w:rsid w:val="002B1867"/>
    <w:rsid w:val="002B18AB"/>
    <w:rsid w:val="002B1DA8"/>
    <w:rsid w:val="002B4FC4"/>
    <w:rsid w:val="002B6341"/>
    <w:rsid w:val="002C096D"/>
    <w:rsid w:val="002C0AFD"/>
    <w:rsid w:val="002C1983"/>
    <w:rsid w:val="002C4084"/>
    <w:rsid w:val="002C5607"/>
    <w:rsid w:val="002C6704"/>
    <w:rsid w:val="002C7BAC"/>
    <w:rsid w:val="002D0D7F"/>
    <w:rsid w:val="002D1106"/>
    <w:rsid w:val="002D13A5"/>
    <w:rsid w:val="002D1E7A"/>
    <w:rsid w:val="002D2F3D"/>
    <w:rsid w:val="002D4AA3"/>
    <w:rsid w:val="002D5CE0"/>
    <w:rsid w:val="002D5D73"/>
    <w:rsid w:val="002D719D"/>
    <w:rsid w:val="002D751A"/>
    <w:rsid w:val="002E61CA"/>
    <w:rsid w:val="002E7A2B"/>
    <w:rsid w:val="002F050E"/>
    <w:rsid w:val="002F1CFA"/>
    <w:rsid w:val="002F2410"/>
    <w:rsid w:val="002F3949"/>
    <w:rsid w:val="002F5C40"/>
    <w:rsid w:val="002F77F3"/>
    <w:rsid w:val="0030447C"/>
    <w:rsid w:val="0030713D"/>
    <w:rsid w:val="00312162"/>
    <w:rsid w:val="00312696"/>
    <w:rsid w:val="00312F45"/>
    <w:rsid w:val="0031354C"/>
    <w:rsid w:val="0031379A"/>
    <w:rsid w:val="00313BE5"/>
    <w:rsid w:val="003151F5"/>
    <w:rsid w:val="00315CDC"/>
    <w:rsid w:val="0031726D"/>
    <w:rsid w:val="00317479"/>
    <w:rsid w:val="003215C7"/>
    <w:rsid w:val="00324B2F"/>
    <w:rsid w:val="003258B3"/>
    <w:rsid w:val="00326541"/>
    <w:rsid w:val="00326C3C"/>
    <w:rsid w:val="00330150"/>
    <w:rsid w:val="00330261"/>
    <w:rsid w:val="00330823"/>
    <w:rsid w:val="0033118A"/>
    <w:rsid w:val="00332A1B"/>
    <w:rsid w:val="00332EAD"/>
    <w:rsid w:val="0033327C"/>
    <w:rsid w:val="00335C82"/>
    <w:rsid w:val="00336F77"/>
    <w:rsid w:val="003375C1"/>
    <w:rsid w:val="0034038C"/>
    <w:rsid w:val="00340751"/>
    <w:rsid w:val="00341169"/>
    <w:rsid w:val="00341463"/>
    <w:rsid w:val="00341A76"/>
    <w:rsid w:val="00342BFD"/>
    <w:rsid w:val="00342C0A"/>
    <w:rsid w:val="00342EB1"/>
    <w:rsid w:val="003436D8"/>
    <w:rsid w:val="00343A22"/>
    <w:rsid w:val="003446EB"/>
    <w:rsid w:val="003466AE"/>
    <w:rsid w:val="0034705A"/>
    <w:rsid w:val="00347CD8"/>
    <w:rsid w:val="00350157"/>
    <w:rsid w:val="00351614"/>
    <w:rsid w:val="003529E4"/>
    <w:rsid w:val="00353E8C"/>
    <w:rsid w:val="003551C1"/>
    <w:rsid w:val="00355E12"/>
    <w:rsid w:val="003565AD"/>
    <w:rsid w:val="00356A69"/>
    <w:rsid w:val="00356D7E"/>
    <w:rsid w:val="00360266"/>
    <w:rsid w:val="003639C8"/>
    <w:rsid w:val="003642AC"/>
    <w:rsid w:val="003651E1"/>
    <w:rsid w:val="003655CB"/>
    <w:rsid w:val="00365C67"/>
    <w:rsid w:val="003676FE"/>
    <w:rsid w:val="00370CED"/>
    <w:rsid w:val="00370F80"/>
    <w:rsid w:val="00371E0B"/>
    <w:rsid w:val="00372A1A"/>
    <w:rsid w:val="003759E7"/>
    <w:rsid w:val="003770A3"/>
    <w:rsid w:val="0037793E"/>
    <w:rsid w:val="00381108"/>
    <w:rsid w:val="0038125D"/>
    <w:rsid w:val="00383079"/>
    <w:rsid w:val="0038345E"/>
    <w:rsid w:val="0038557F"/>
    <w:rsid w:val="0038641A"/>
    <w:rsid w:val="0038722D"/>
    <w:rsid w:val="003913C5"/>
    <w:rsid w:val="00392754"/>
    <w:rsid w:val="00394E1A"/>
    <w:rsid w:val="00395AC4"/>
    <w:rsid w:val="00396364"/>
    <w:rsid w:val="0039758A"/>
    <w:rsid w:val="00397AF9"/>
    <w:rsid w:val="003A0608"/>
    <w:rsid w:val="003A1420"/>
    <w:rsid w:val="003A1B68"/>
    <w:rsid w:val="003A213B"/>
    <w:rsid w:val="003A2FC8"/>
    <w:rsid w:val="003A350D"/>
    <w:rsid w:val="003A69EF"/>
    <w:rsid w:val="003A7F5A"/>
    <w:rsid w:val="003B0052"/>
    <w:rsid w:val="003B170D"/>
    <w:rsid w:val="003B1B67"/>
    <w:rsid w:val="003B1D6F"/>
    <w:rsid w:val="003B2069"/>
    <w:rsid w:val="003B2F58"/>
    <w:rsid w:val="003B3CEC"/>
    <w:rsid w:val="003B461E"/>
    <w:rsid w:val="003B4AE2"/>
    <w:rsid w:val="003C0C8C"/>
    <w:rsid w:val="003C12E2"/>
    <w:rsid w:val="003C1DB1"/>
    <w:rsid w:val="003C3A63"/>
    <w:rsid w:val="003C6537"/>
    <w:rsid w:val="003D017F"/>
    <w:rsid w:val="003D02C5"/>
    <w:rsid w:val="003D0EDE"/>
    <w:rsid w:val="003D38C7"/>
    <w:rsid w:val="003D5E2E"/>
    <w:rsid w:val="003D5FA9"/>
    <w:rsid w:val="003D61A2"/>
    <w:rsid w:val="003D6FD0"/>
    <w:rsid w:val="003E0B95"/>
    <w:rsid w:val="003E1567"/>
    <w:rsid w:val="003E1B22"/>
    <w:rsid w:val="003E20C3"/>
    <w:rsid w:val="003E3C97"/>
    <w:rsid w:val="003E432D"/>
    <w:rsid w:val="003E4AF8"/>
    <w:rsid w:val="003E4EC1"/>
    <w:rsid w:val="003E71A7"/>
    <w:rsid w:val="003E7DEC"/>
    <w:rsid w:val="003F0E3A"/>
    <w:rsid w:val="003F1988"/>
    <w:rsid w:val="003F1B5A"/>
    <w:rsid w:val="003F458D"/>
    <w:rsid w:val="003F5FC3"/>
    <w:rsid w:val="003F655D"/>
    <w:rsid w:val="003F7A7B"/>
    <w:rsid w:val="00400310"/>
    <w:rsid w:val="00402EB3"/>
    <w:rsid w:val="00403EEB"/>
    <w:rsid w:val="00404DC0"/>
    <w:rsid w:val="004075A3"/>
    <w:rsid w:val="00410017"/>
    <w:rsid w:val="004117EE"/>
    <w:rsid w:val="00412C21"/>
    <w:rsid w:val="00413CAB"/>
    <w:rsid w:val="00413F9C"/>
    <w:rsid w:val="0041598F"/>
    <w:rsid w:val="00415FAD"/>
    <w:rsid w:val="00417111"/>
    <w:rsid w:val="004178D4"/>
    <w:rsid w:val="00420E48"/>
    <w:rsid w:val="004211E0"/>
    <w:rsid w:val="00425BE3"/>
    <w:rsid w:val="004261FD"/>
    <w:rsid w:val="00426D33"/>
    <w:rsid w:val="00427960"/>
    <w:rsid w:val="00430261"/>
    <w:rsid w:val="00430356"/>
    <w:rsid w:val="0043088B"/>
    <w:rsid w:val="00431239"/>
    <w:rsid w:val="00434F76"/>
    <w:rsid w:val="004357D8"/>
    <w:rsid w:val="00437BBC"/>
    <w:rsid w:val="00437E0C"/>
    <w:rsid w:val="004402BE"/>
    <w:rsid w:val="00441216"/>
    <w:rsid w:val="004412B2"/>
    <w:rsid w:val="0044233C"/>
    <w:rsid w:val="00442F9B"/>
    <w:rsid w:val="00447145"/>
    <w:rsid w:val="004501C1"/>
    <w:rsid w:val="0045213A"/>
    <w:rsid w:val="004527A5"/>
    <w:rsid w:val="00453C58"/>
    <w:rsid w:val="004554D2"/>
    <w:rsid w:val="00460066"/>
    <w:rsid w:val="004619AC"/>
    <w:rsid w:val="004623C1"/>
    <w:rsid w:val="00463518"/>
    <w:rsid w:val="00472033"/>
    <w:rsid w:val="00472507"/>
    <w:rsid w:val="0047293E"/>
    <w:rsid w:val="004732DB"/>
    <w:rsid w:val="0047514A"/>
    <w:rsid w:val="00481A8E"/>
    <w:rsid w:val="00481DE4"/>
    <w:rsid w:val="0048215B"/>
    <w:rsid w:val="004822D8"/>
    <w:rsid w:val="00483083"/>
    <w:rsid w:val="00483667"/>
    <w:rsid w:val="00483DC9"/>
    <w:rsid w:val="00484CE3"/>
    <w:rsid w:val="00492238"/>
    <w:rsid w:val="00496179"/>
    <w:rsid w:val="00496952"/>
    <w:rsid w:val="00497E99"/>
    <w:rsid w:val="00497F30"/>
    <w:rsid w:val="004A0731"/>
    <w:rsid w:val="004A1321"/>
    <w:rsid w:val="004A1CB6"/>
    <w:rsid w:val="004A20C2"/>
    <w:rsid w:val="004A29A6"/>
    <w:rsid w:val="004A35E7"/>
    <w:rsid w:val="004A5719"/>
    <w:rsid w:val="004A5ECB"/>
    <w:rsid w:val="004A66FC"/>
    <w:rsid w:val="004A7B24"/>
    <w:rsid w:val="004B1A57"/>
    <w:rsid w:val="004B3554"/>
    <w:rsid w:val="004B4806"/>
    <w:rsid w:val="004B4DCE"/>
    <w:rsid w:val="004B5985"/>
    <w:rsid w:val="004B5C2C"/>
    <w:rsid w:val="004B605F"/>
    <w:rsid w:val="004B665F"/>
    <w:rsid w:val="004B76D6"/>
    <w:rsid w:val="004C0204"/>
    <w:rsid w:val="004C03A4"/>
    <w:rsid w:val="004C0D42"/>
    <w:rsid w:val="004C2A2A"/>
    <w:rsid w:val="004C4F01"/>
    <w:rsid w:val="004C5DB9"/>
    <w:rsid w:val="004C6966"/>
    <w:rsid w:val="004C69CD"/>
    <w:rsid w:val="004C6EBE"/>
    <w:rsid w:val="004C7F30"/>
    <w:rsid w:val="004D002D"/>
    <w:rsid w:val="004D01A5"/>
    <w:rsid w:val="004D0284"/>
    <w:rsid w:val="004D2A28"/>
    <w:rsid w:val="004D2BAA"/>
    <w:rsid w:val="004D41F4"/>
    <w:rsid w:val="004D423E"/>
    <w:rsid w:val="004D76F0"/>
    <w:rsid w:val="004D7DE5"/>
    <w:rsid w:val="004E7047"/>
    <w:rsid w:val="004E7C99"/>
    <w:rsid w:val="004E7F3D"/>
    <w:rsid w:val="004F2A94"/>
    <w:rsid w:val="004F53BE"/>
    <w:rsid w:val="004F6EF8"/>
    <w:rsid w:val="004F6FB0"/>
    <w:rsid w:val="004F77B0"/>
    <w:rsid w:val="0050083C"/>
    <w:rsid w:val="00501844"/>
    <w:rsid w:val="00501DBA"/>
    <w:rsid w:val="005024DD"/>
    <w:rsid w:val="005041C9"/>
    <w:rsid w:val="00504624"/>
    <w:rsid w:val="00505668"/>
    <w:rsid w:val="00505D33"/>
    <w:rsid w:val="00506BB1"/>
    <w:rsid w:val="005075C1"/>
    <w:rsid w:val="00511438"/>
    <w:rsid w:val="005114B8"/>
    <w:rsid w:val="005123B0"/>
    <w:rsid w:val="00512C5D"/>
    <w:rsid w:val="00512FD0"/>
    <w:rsid w:val="00515CE8"/>
    <w:rsid w:val="00516283"/>
    <w:rsid w:val="00516FB1"/>
    <w:rsid w:val="005173A6"/>
    <w:rsid w:val="005230DB"/>
    <w:rsid w:val="00526233"/>
    <w:rsid w:val="00526B8F"/>
    <w:rsid w:val="00530B9A"/>
    <w:rsid w:val="00533148"/>
    <w:rsid w:val="00533CF3"/>
    <w:rsid w:val="00534493"/>
    <w:rsid w:val="00534636"/>
    <w:rsid w:val="00536ABE"/>
    <w:rsid w:val="00536EC6"/>
    <w:rsid w:val="0053722A"/>
    <w:rsid w:val="00537D6E"/>
    <w:rsid w:val="00540471"/>
    <w:rsid w:val="00540B25"/>
    <w:rsid w:val="00542C39"/>
    <w:rsid w:val="005446C1"/>
    <w:rsid w:val="00545FC2"/>
    <w:rsid w:val="0054606A"/>
    <w:rsid w:val="00550985"/>
    <w:rsid w:val="00551031"/>
    <w:rsid w:val="00552235"/>
    <w:rsid w:val="00553241"/>
    <w:rsid w:val="005535C4"/>
    <w:rsid w:val="00553C67"/>
    <w:rsid w:val="00553E6D"/>
    <w:rsid w:val="005541B3"/>
    <w:rsid w:val="005566F7"/>
    <w:rsid w:val="00557636"/>
    <w:rsid w:val="00560443"/>
    <w:rsid w:val="005611CE"/>
    <w:rsid w:val="0056230F"/>
    <w:rsid w:val="0056379F"/>
    <w:rsid w:val="005637D4"/>
    <w:rsid w:val="00564789"/>
    <w:rsid w:val="005667C9"/>
    <w:rsid w:val="005705A7"/>
    <w:rsid w:val="005705BE"/>
    <w:rsid w:val="00570A0E"/>
    <w:rsid w:val="00570BD3"/>
    <w:rsid w:val="00572138"/>
    <w:rsid w:val="005722A3"/>
    <w:rsid w:val="00573595"/>
    <w:rsid w:val="00573B4E"/>
    <w:rsid w:val="00573DBC"/>
    <w:rsid w:val="005745A4"/>
    <w:rsid w:val="00575947"/>
    <w:rsid w:val="00575C48"/>
    <w:rsid w:val="005777B2"/>
    <w:rsid w:val="00580CF8"/>
    <w:rsid w:val="005814A8"/>
    <w:rsid w:val="00581C7A"/>
    <w:rsid w:val="0058431C"/>
    <w:rsid w:val="00586323"/>
    <w:rsid w:val="0058788D"/>
    <w:rsid w:val="00587EFE"/>
    <w:rsid w:val="005913F0"/>
    <w:rsid w:val="00591403"/>
    <w:rsid w:val="005934B2"/>
    <w:rsid w:val="0059440B"/>
    <w:rsid w:val="005970B4"/>
    <w:rsid w:val="00597A16"/>
    <w:rsid w:val="005A153D"/>
    <w:rsid w:val="005A1726"/>
    <w:rsid w:val="005A2348"/>
    <w:rsid w:val="005A4349"/>
    <w:rsid w:val="005A5239"/>
    <w:rsid w:val="005A54C4"/>
    <w:rsid w:val="005A576A"/>
    <w:rsid w:val="005A5A62"/>
    <w:rsid w:val="005A70A6"/>
    <w:rsid w:val="005A73EC"/>
    <w:rsid w:val="005A744E"/>
    <w:rsid w:val="005A7D31"/>
    <w:rsid w:val="005A7E34"/>
    <w:rsid w:val="005B1B28"/>
    <w:rsid w:val="005B4425"/>
    <w:rsid w:val="005B45D7"/>
    <w:rsid w:val="005B4BFE"/>
    <w:rsid w:val="005B5A13"/>
    <w:rsid w:val="005B6733"/>
    <w:rsid w:val="005B6F86"/>
    <w:rsid w:val="005B6FBB"/>
    <w:rsid w:val="005B74AC"/>
    <w:rsid w:val="005C302E"/>
    <w:rsid w:val="005C38F3"/>
    <w:rsid w:val="005C3EB7"/>
    <w:rsid w:val="005C4EAE"/>
    <w:rsid w:val="005C6994"/>
    <w:rsid w:val="005D0897"/>
    <w:rsid w:val="005D1570"/>
    <w:rsid w:val="005D1957"/>
    <w:rsid w:val="005D2FC6"/>
    <w:rsid w:val="005D31B6"/>
    <w:rsid w:val="005D3981"/>
    <w:rsid w:val="005D3F45"/>
    <w:rsid w:val="005D4CC9"/>
    <w:rsid w:val="005D5110"/>
    <w:rsid w:val="005D75EE"/>
    <w:rsid w:val="005E24DF"/>
    <w:rsid w:val="005E41E6"/>
    <w:rsid w:val="005E76A2"/>
    <w:rsid w:val="005E7EF4"/>
    <w:rsid w:val="005F0913"/>
    <w:rsid w:val="005F0CD7"/>
    <w:rsid w:val="005F0CEF"/>
    <w:rsid w:val="005F356D"/>
    <w:rsid w:val="005F5501"/>
    <w:rsid w:val="005F6836"/>
    <w:rsid w:val="005F6B6D"/>
    <w:rsid w:val="005F6C3D"/>
    <w:rsid w:val="005F7AD6"/>
    <w:rsid w:val="00604673"/>
    <w:rsid w:val="00604FE1"/>
    <w:rsid w:val="00607E87"/>
    <w:rsid w:val="006102CA"/>
    <w:rsid w:val="006116C1"/>
    <w:rsid w:val="006119AC"/>
    <w:rsid w:val="00613E9E"/>
    <w:rsid w:val="00613FCE"/>
    <w:rsid w:val="00616B45"/>
    <w:rsid w:val="00621A59"/>
    <w:rsid w:val="0062408C"/>
    <w:rsid w:val="00624DDD"/>
    <w:rsid w:val="00624E2A"/>
    <w:rsid w:val="00625805"/>
    <w:rsid w:val="006274B8"/>
    <w:rsid w:val="006276FC"/>
    <w:rsid w:val="00627899"/>
    <w:rsid w:val="006327C5"/>
    <w:rsid w:val="006331D1"/>
    <w:rsid w:val="006343FB"/>
    <w:rsid w:val="00634646"/>
    <w:rsid w:val="00642234"/>
    <w:rsid w:val="006423AA"/>
    <w:rsid w:val="00642584"/>
    <w:rsid w:val="00644742"/>
    <w:rsid w:val="00644908"/>
    <w:rsid w:val="00644AAB"/>
    <w:rsid w:val="00644C1C"/>
    <w:rsid w:val="00645171"/>
    <w:rsid w:val="0064613E"/>
    <w:rsid w:val="00647266"/>
    <w:rsid w:val="006476AC"/>
    <w:rsid w:val="00647C44"/>
    <w:rsid w:val="006503FC"/>
    <w:rsid w:val="006524C9"/>
    <w:rsid w:val="00654CF1"/>
    <w:rsid w:val="0065724E"/>
    <w:rsid w:val="006601D1"/>
    <w:rsid w:val="00660330"/>
    <w:rsid w:val="006605E5"/>
    <w:rsid w:val="006648F4"/>
    <w:rsid w:val="0066549B"/>
    <w:rsid w:val="00666011"/>
    <w:rsid w:val="00670C75"/>
    <w:rsid w:val="0067189E"/>
    <w:rsid w:val="006719F2"/>
    <w:rsid w:val="00672665"/>
    <w:rsid w:val="00674B2B"/>
    <w:rsid w:val="0067551A"/>
    <w:rsid w:val="00675EAB"/>
    <w:rsid w:val="006760F9"/>
    <w:rsid w:val="006761EA"/>
    <w:rsid w:val="00677047"/>
    <w:rsid w:val="00677A49"/>
    <w:rsid w:val="00682857"/>
    <w:rsid w:val="00682E69"/>
    <w:rsid w:val="00683057"/>
    <w:rsid w:val="00683E22"/>
    <w:rsid w:val="00684459"/>
    <w:rsid w:val="00685574"/>
    <w:rsid w:val="00685A8A"/>
    <w:rsid w:val="0068753E"/>
    <w:rsid w:val="0068784C"/>
    <w:rsid w:val="0068790B"/>
    <w:rsid w:val="00691DBF"/>
    <w:rsid w:val="0069617C"/>
    <w:rsid w:val="006979A3"/>
    <w:rsid w:val="006A055A"/>
    <w:rsid w:val="006A29AD"/>
    <w:rsid w:val="006A2BA0"/>
    <w:rsid w:val="006A3D0E"/>
    <w:rsid w:val="006A414C"/>
    <w:rsid w:val="006A5649"/>
    <w:rsid w:val="006B1718"/>
    <w:rsid w:val="006B394C"/>
    <w:rsid w:val="006B4C13"/>
    <w:rsid w:val="006B6EAC"/>
    <w:rsid w:val="006B7ABF"/>
    <w:rsid w:val="006B7D5F"/>
    <w:rsid w:val="006B7E7A"/>
    <w:rsid w:val="006C08C2"/>
    <w:rsid w:val="006C09CB"/>
    <w:rsid w:val="006C18F0"/>
    <w:rsid w:val="006C1EF4"/>
    <w:rsid w:val="006C4227"/>
    <w:rsid w:val="006C5E73"/>
    <w:rsid w:val="006C73DB"/>
    <w:rsid w:val="006D0D04"/>
    <w:rsid w:val="006D167E"/>
    <w:rsid w:val="006D393E"/>
    <w:rsid w:val="006D4323"/>
    <w:rsid w:val="006D452D"/>
    <w:rsid w:val="006D681A"/>
    <w:rsid w:val="006D6BB3"/>
    <w:rsid w:val="006D7ABC"/>
    <w:rsid w:val="006D7BA5"/>
    <w:rsid w:val="006E107E"/>
    <w:rsid w:val="006E1409"/>
    <w:rsid w:val="006E2505"/>
    <w:rsid w:val="006E2A79"/>
    <w:rsid w:val="006E2DC0"/>
    <w:rsid w:val="006E342E"/>
    <w:rsid w:val="006E68E5"/>
    <w:rsid w:val="006E7FE9"/>
    <w:rsid w:val="006F2BFE"/>
    <w:rsid w:val="006F2EC0"/>
    <w:rsid w:val="006F569E"/>
    <w:rsid w:val="006F5B01"/>
    <w:rsid w:val="00700070"/>
    <w:rsid w:val="00701D79"/>
    <w:rsid w:val="00701F7F"/>
    <w:rsid w:val="0070392B"/>
    <w:rsid w:val="00703A41"/>
    <w:rsid w:val="00704147"/>
    <w:rsid w:val="007052BB"/>
    <w:rsid w:val="00705AB5"/>
    <w:rsid w:val="007065FF"/>
    <w:rsid w:val="0070676C"/>
    <w:rsid w:val="00710DCF"/>
    <w:rsid w:val="0071579F"/>
    <w:rsid w:val="007163A6"/>
    <w:rsid w:val="00717FF0"/>
    <w:rsid w:val="00724293"/>
    <w:rsid w:val="007244BC"/>
    <w:rsid w:val="00724D33"/>
    <w:rsid w:val="00727557"/>
    <w:rsid w:val="0072766C"/>
    <w:rsid w:val="00734BC0"/>
    <w:rsid w:val="00736256"/>
    <w:rsid w:val="00737752"/>
    <w:rsid w:val="00741227"/>
    <w:rsid w:val="00741996"/>
    <w:rsid w:val="007423BF"/>
    <w:rsid w:val="00744FF9"/>
    <w:rsid w:val="007451B2"/>
    <w:rsid w:val="00746229"/>
    <w:rsid w:val="00747447"/>
    <w:rsid w:val="00751F96"/>
    <w:rsid w:val="007521A4"/>
    <w:rsid w:val="0075273B"/>
    <w:rsid w:val="00752D59"/>
    <w:rsid w:val="007532D3"/>
    <w:rsid w:val="007537D3"/>
    <w:rsid w:val="0075749D"/>
    <w:rsid w:val="00757C11"/>
    <w:rsid w:val="0076142B"/>
    <w:rsid w:val="00766A03"/>
    <w:rsid w:val="00767443"/>
    <w:rsid w:val="007706CA"/>
    <w:rsid w:val="00772BB7"/>
    <w:rsid w:val="0077306D"/>
    <w:rsid w:val="0077345A"/>
    <w:rsid w:val="0077449A"/>
    <w:rsid w:val="00774EF5"/>
    <w:rsid w:val="0077500D"/>
    <w:rsid w:val="00775AD9"/>
    <w:rsid w:val="00777BE4"/>
    <w:rsid w:val="007829A2"/>
    <w:rsid w:val="007838DA"/>
    <w:rsid w:val="0078555C"/>
    <w:rsid w:val="0078560C"/>
    <w:rsid w:val="00790BFE"/>
    <w:rsid w:val="00792010"/>
    <w:rsid w:val="007939D6"/>
    <w:rsid w:val="007943D1"/>
    <w:rsid w:val="00796186"/>
    <w:rsid w:val="007961F0"/>
    <w:rsid w:val="0079770A"/>
    <w:rsid w:val="007979AF"/>
    <w:rsid w:val="00797A4A"/>
    <w:rsid w:val="00797B29"/>
    <w:rsid w:val="007A03AD"/>
    <w:rsid w:val="007A1F2C"/>
    <w:rsid w:val="007A3B43"/>
    <w:rsid w:val="007A3C2E"/>
    <w:rsid w:val="007A48D7"/>
    <w:rsid w:val="007A4A2C"/>
    <w:rsid w:val="007A60E5"/>
    <w:rsid w:val="007A7F93"/>
    <w:rsid w:val="007B01AB"/>
    <w:rsid w:val="007B02AA"/>
    <w:rsid w:val="007B074E"/>
    <w:rsid w:val="007B09FB"/>
    <w:rsid w:val="007B11C9"/>
    <w:rsid w:val="007B5103"/>
    <w:rsid w:val="007B5633"/>
    <w:rsid w:val="007B67F0"/>
    <w:rsid w:val="007B76BD"/>
    <w:rsid w:val="007C02A7"/>
    <w:rsid w:val="007C0E68"/>
    <w:rsid w:val="007C0E70"/>
    <w:rsid w:val="007C1E93"/>
    <w:rsid w:val="007C3457"/>
    <w:rsid w:val="007C455D"/>
    <w:rsid w:val="007C50DE"/>
    <w:rsid w:val="007C5342"/>
    <w:rsid w:val="007C5F05"/>
    <w:rsid w:val="007C6FBB"/>
    <w:rsid w:val="007D025D"/>
    <w:rsid w:val="007D2FFC"/>
    <w:rsid w:val="007D37E1"/>
    <w:rsid w:val="007D383F"/>
    <w:rsid w:val="007D4964"/>
    <w:rsid w:val="007D5711"/>
    <w:rsid w:val="007D75DC"/>
    <w:rsid w:val="007D7B10"/>
    <w:rsid w:val="007E1550"/>
    <w:rsid w:val="007E3ACF"/>
    <w:rsid w:val="007E68B4"/>
    <w:rsid w:val="007E6C16"/>
    <w:rsid w:val="007F0AFD"/>
    <w:rsid w:val="007F1B09"/>
    <w:rsid w:val="007F34BF"/>
    <w:rsid w:val="007F4538"/>
    <w:rsid w:val="007F4E88"/>
    <w:rsid w:val="007F59CE"/>
    <w:rsid w:val="007F5BA2"/>
    <w:rsid w:val="007F5D05"/>
    <w:rsid w:val="007F63B6"/>
    <w:rsid w:val="007F6DEF"/>
    <w:rsid w:val="007F70C7"/>
    <w:rsid w:val="007F7961"/>
    <w:rsid w:val="007F7BB1"/>
    <w:rsid w:val="008047D9"/>
    <w:rsid w:val="00804982"/>
    <w:rsid w:val="00804D33"/>
    <w:rsid w:val="008058F4"/>
    <w:rsid w:val="008079B3"/>
    <w:rsid w:val="00811F8E"/>
    <w:rsid w:val="00815381"/>
    <w:rsid w:val="00815DAC"/>
    <w:rsid w:val="00816A78"/>
    <w:rsid w:val="00821AFF"/>
    <w:rsid w:val="00822BA2"/>
    <w:rsid w:val="00824910"/>
    <w:rsid w:val="00825E25"/>
    <w:rsid w:val="00830295"/>
    <w:rsid w:val="008302FB"/>
    <w:rsid w:val="00830BCB"/>
    <w:rsid w:val="0083221F"/>
    <w:rsid w:val="0083280F"/>
    <w:rsid w:val="00832B6B"/>
    <w:rsid w:val="00832F57"/>
    <w:rsid w:val="00833A1B"/>
    <w:rsid w:val="00833C24"/>
    <w:rsid w:val="00836074"/>
    <w:rsid w:val="0083684C"/>
    <w:rsid w:val="00837A50"/>
    <w:rsid w:val="00837D2B"/>
    <w:rsid w:val="008411CF"/>
    <w:rsid w:val="00841EE8"/>
    <w:rsid w:val="00843A8B"/>
    <w:rsid w:val="00844BFE"/>
    <w:rsid w:val="00845556"/>
    <w:rsid w:val="00847C42"/>
    <w:rsid w:val="00852319"/>
    <w:rsid w:val="00855661"/>
    <w:rsid w:val="0085566A"/>
    <w:rsid w:val="008557AD"/>
    <w:rsid w:val="00855C5D"/>
    <w:rsid w:val="008573B9"/>
    <w:rsid w:val="0086072C"/>
    <w:rsid w:val="00861A33"/>
    <w:rsid w:val="008630E7"/>
    <w:rsid w:val="00864065"/>
    <w:rsid w:val="00865E78"/>
    <w:rsid w:val="008669F1"/>
    <w:rsid w:val="00872DC9"/>
    <w:rsid w:val="008731F4"/>
    <w:rsid w:val="008734A9"/>
    <w:rsid w:val="00873CE9"/>
    <w:rsid w:val="008750E0"/>
    <w:rsid w:val="00875D38"/>
    <w:rsid w:val="00875E52"/>
    <w:rsid w:val="008762BE"/>
    <w:rsid w:val="00876D31"/>
    <w:rsid w:val="008800F6"/>
    <w:rsid w:val="008809DD"/>
    <w:rsid w:val="008812AF"/>
    <w:rsid w:val="008854BC"/>
    <w:rsid w:val="00890238"/>
    <w:rsid w:val="008912A6"/>
    <w:rsid w:val="00891BAD"/>
    <w:rsid w:val="00891E80"/>
    <w:rsid w:val="008922D2"/>
    <w:rsid w:val="00896E72"/>
    <w:rsid w:val="008A0222"/>
    <w:rsid w:val="008A0DA2"/>
    <w:rsid w:val="008A11DF"/>
    <w:rsid w:val="008A18E5"/>
    <w:rsid w:val="008A19A5"/>
    <w:rsid w:val="008A2654"/>
    <w:rsid w:val="008A44E1"/>
    <w:rsid w:val="008A46BA"/>
    <w:rsid w:val="008A49DB"/>
    <w:rsid w:val="008A630A"/>
    <w:rsid w:val="008B00C5"/>
    <w:rsid w:val="008B02E7"/>
    <w:rsid w:val="008B0A89"/>
    <w:rsid w:val="008B2EC0"/>
    <w:rsid w:val="008B557D"/>
    <w:rsid w:val="008B62F0"/>
    <w:rsid w:val="008B7BDB"/>
    <w:rsid w:val="008C491C"/>
    <w:rsid w:val="008C6431"/>
    <w:rsid w:val="008C6A74"/>
    <w:rsid w:val="008D04EE"/>
    <w:rsid w:val="008D05A7"/>
    <w:rsid w:val="008D5100"/>
    <w:rsid w:val="008D7A61"/>
    <w:rsid w:val="008D7D7F"/>
    <w:rsid w:val="008E2A37"/>
    <w:rsid w:val="008E567F"/>
    <w:rsid w:val="008F014F"/>
    <w:rsid w:val="008F07C4"/>
    <w:rsid w:val="008F1EEC"/>
    <w:rsid w:val="008F2071"/>
    <w:rsid w:val="008F41AA"/>
    <w:rsid w:val="008F4237"/>
    <w:rsid w:val="008F4EC9"/>
    <w:rsid w:val="008F6038"/>
    <w:rsid w:val="008F6B7E"/>
    <w:rsid w:val="008F783B"/>
    <w:rsid w:val="009002AA"/>
    <w:rsid w:val="0090279F"/>
    <w:rsid w:val="00905FC6"/>
    <w:rsid w:val="00906BE1"/>
    <w:rsid w:val="00910CFF"/>
    <w:rsid w:val="009126A8"/>
    <w:rsid w:val="00913B18"/>
    <w:rsid w:val="00913DD4"/>
    <w:rsid w:val="00914AE5"/>
    <w:rsid w:val="00917413"/>
    <w:rsid w:val="00917E3F"/>
    <w:rsid w:val="0092524B"/>
    <w:rsid w:val="00926556"/>
    <w:rsid w:val="00926F2F"/>
    <w:rsid w:val="00927451"/>
    <w:rsid w:val="00931D97"/>
    <w:rsid w:val="009352C8"/>
    <w:rsid w:val="0093616D"/>
    <w:rsid w:val="0094078F"/>
    <w:rsid w:val="00941A80"/>
    <w:rsid w:val="00942256"/>
    <w:rsid w:val="009439A4"/>
    <w:rsid w:val="00943E9C"/>
    <w:rsid w:val="00944B60"/>
    <w:rsid w:val="00944FD2"/>
    <w:rsid w:val="009461C5"/>
    <w:rsid w:val="00950929"/>
    <w:rsid w:val="00951A8E"/>
    <w:rsid w:val="00953C84"/>
    <w:rsid w:val="00954FCB"/>
    <w:rsid w:val="00955C00"/>
    <w:rsid w:val="00957F0F"/>
    <w:rsid w:val="0096083F"/>
    <w:rsid w:val="009613AE"/>
    <w:rsid w:val="009614C4"/>
    <w:rsid w:val="00961C03"/>
    <w:rsid w:val="00962BF2"/>
    <w:rsid w:val="00962C36"/>
    <w:rsid w:val="009634BF"/>
    <w:rsid w:val="00970603"/>
    <w:rsid w:val="00971507"/>
    <w:rsid w:val="00972472"/>
    <w:rsid w:val="0097394E"/>
    <w:rsid w:val="009752FC"/>
    <w:rsid w:val="00975EEC"/>
    <w:rsid w:val="0097682C"/>
    <w:rsid w:val="0097737A"/>
    <w:rsid w:val="009819E5"/>
    <w:rsid w:val="00982512"/>
    <w:rsid w:val="0098402D"/>
    <w:rsid w:val="0098569E"/>
    <w:rsid w:val="00985FC3"/>
    <w:rsid w:val="00986A96"/>
    <w:rsid w:val="00986AC6"/>
    <w:rsid w:val="00987DA3"/>
    <w:rsid w:val="00990EBE"/>
    <w:rsid w:val="0099243B"/>
    <w:rsid w:val="009933B3"/>
    <w:rsid w:val="0099379A"/>
    <w:rsid w:val="00994383"/>
    <w:rsid w:val="00994E32"/>
    <w:rsid w:val="00995506"/>
    <w:rsid w:val="00995514"/>
    <w:rsid w:val="00995E36"/>
    <w:rsid w:val="009975C9"/>
    <w:rsid w:val="00997762"/>
    <w:rsid w:val="009A03D2"/>
    <w:rsid w:val="009A0ABA"/>
    <w:rsid w:val="009A3AC9"/>
    <w:rsid w:val="009A4904"/>
    <w:rsid w:val="009A4CFC"/>
    <w:rsid w:val="009A77E9"/>
    <w:rsid w:val="009B0EDA"/>
    <w:rsid w:val="009B3218"/>
    <w:rsid w:val="009B3A7D"/>
    <w:rsid w:val="009B5466"/>
    <w:rsid w:val="009B7370"/>
    <w:rsid w:val="009B783E"/>
    <w:rsid w:val="009C0639"/>
    <w:rsid w:val="009C1D47"/>
    <w:rsid w:val="009C7B37"/>
    <w:rsid w:val="009D0AF6"/>
    <w:rsid w:val="009D0C0F"/>
    <w:rsid w:val="009D23A9"/>
    <w:rsid w:val="009D23C4"/>
    <w:rsid w:val="009D40A0"/>
    <w:rsid w:val="009D44B5"/>
    <w:rsid w:val="009D4CC5"/>
    <w:rsid w:val="009D6E96"/>
    <w:rsid w:val="009D7B21"/>
    <w:rsid w:val="009E0079"/>
    <w:rsid w:val="009E0490"/>
    <w:rsid w:val="009E1353"/>
    <w:rsid w:val="009E20A8"/>
    <w:rsid w:val="009E363B"/>
    <w:rsid w:val="009E3FAA"/>
    <w:rsid w:val="009E44CD"/>
    <w:rsid w:val="009E4515"/>
    <w:rsid w:val="009E4A84"/>
    <w:rsid w:val="009E57D9"/>
    <w:rsid w:val="009E604C"/>
    <w:rsid w:val="009E6A2C"/>
    <w:rsid w:val="009E7692"/>
    <w:rsid w:val="009F0DF2"/>
    <w:rsid w:val="009F0F0E"/>
    <w:rsid w:val="009F24CE"/>
    <w:rsid w:val="009F2684"/>
    <w:rsid w:val="009F4538"/>
    <w:rsid w:val="009F5869"/>
    <w:rsid w:val="009F5F34"/>
    <w:rsid w:val="009F6DE3"/>
    <w:rsid w:val="009F704D"/>
    <w:rsid w:val="009F7B79"/>
    <w:rsid w:val="00A0010A"/>
    <w:rsid w:val="00A00567"/>
    <w:rsid w:val="00A00F03"/>
    <w:rsid w:val="00A02521"/>
    <w:rsid w:val="00A03ADF"/>
    <w:rsid w:val="00A03E78"/>
    <w:rsid w:val="00A0436C"/>
    <w:rsid w:val="00A05C06"/>
    <w:rsid w:val="00A06042"/>
    <w:rsid w:val="00A062DF"/>
    <w:rsid w:val="00A10927"/>
    <w:rsid w:val="00A118D1"/>
    <w:rsid w:val="00A1226D"/>
    <w:rsid w:val="00A13E71"/>
    <w:rsid w:val="00A14D7D"/>
    <w:rsid w:val="00A1540C"/>
    <w:rsid w:val="00A225CF"/>
    <w:rsid w:val="00A22B45"/>
    <w:rsid w:val="00A23F3F"/>
    <w:rsid w:val="00A24A5C"/>
    <w:rsid w:val="00A26B87"/>
    <w:rsid w:val="00A27B33"/>
    <w:rsid w:val="00A31EDF"/>
    <w:rsid w:val="00A34226"/>
    <w:rsid w:val="00A35F90"/>
    <w:rsid w:val="00A42758"/>
    <w:rsid w:val="00A42AEE"/>
    <w:rsid w:val="00A44B6F"/>
    <w:rsid w:val="00A463E2"/>
    <w:rsid w:val="00A467D3"/>
    <w:rsid w:val="00A4768D"/>
    <w:rsid w:val="00A55E3E"/>
    <w:rsid w:val="00A5694F"/>
    <w:rsid w:val="00A576CA"/>
    <w:rsid w:val="00A60264"/>
    <w:rsid w:val="00A61E5A"/>
    <w:rsid w:val="00A62BEB"/>
    <w:rsid w:val="00A63056"/>
    <w:rsid w:val="00A6358E"/>
    <w:rsid w:val="00A64C97"/>
    <w:rsid w:val="00A66E96"/>
    <w:rsid w:val="00A709F8"/>
    <w:rsid w:val="00A73409"/>
    <w:rsid w:val="00A73B8C"/>
    <w:rsid w:val="00A73D27"/>
    <w:rsid w:val="00A73D50"/>
    <w:rsid w:val="00A73D8C"/>
    <w:rsid w:val="00A75515"/>
    <w:rsid w:val="00A77128"/>
    <w:rsid w:val="00A77E5A"/>
    <w:rsid w:val="00A815D8"/>
    <w:rsid w:val="00A818E3"/>
    <w:rsid w:val="00A82718"/>
    <w:rsid w:val="00A87100"/>
    <w:rsid w:val="00A8758D"/>
    <w:rsid w:val="00A913CB"/>
    <w:rsid w:val="00A94A66"/>
    <w:rsid w:val="00A94BB4"/>
    <w:rsid w:val="00A96171"/>
    <w:rsid w:val="00A97ACC"/>
    <w:rsid w:val="00AA0E60"/>
    <w:rsid w:val="00AA4ADB"/>
    <w:rsid w:val="00AA6B60"/>
    <w:rsid w:val="00AB02B9"/>
    <w:rsid w:val="00AB19AC"/>
    <w:rsid w:val="00AB1C04"/>
    <w:rsid w:val="00AB1F6E"/>
    <w:rsid w:val="00AB31A4"/>
    <w:rsid w:val="00AB3383"/>
    <w:rsid w:val="00AB3B99"/>
    <w:rsid w:val="00AB3C61"/>
    <w:rsid w:val="00AB56E0"/>
    <w:rsid w:val="00AB6AB7"/>
    <w:rsid w:val="00AB6CA3"/>
    <w:rsid w:val="00AB758B"/>
    <w:rsid w:val="00AB76AB"/>
    <w:rsid w:val="00AC2523"/>
    <w:rsid w:val="00AC2B3A"/>
    <w:rsid w:val="00AC3A70"/>
    <w:rsid w:val="00AC471E"/>
    <w:rsid w:val="00AC4E04"/>
    <w:rsid w:val="00AC6A63"/>
    <w:rsid w:val="00AD10E6"/>
    <w:rsid w:val="00AD124D"/>
    <w:rsid w:val="00AD16A3"/>
    <w:rsid w:val="00AD2594"/>
    <w:rsid w:val="00AD51E7"/>
    <w:rsid w:val="00AD621A"/>
    <w:rsid w:val="00AE1229"/>
    <w:rsid w:val="00AE1637"/>
    <w:rsid w:val="00AE1C8B"/>
    <w:rsid w:val="00AE1FCE"/>
    <w:rsid w:val="00AE2516"/>
    <w:rsid w:val="00AE3199"/>
    <w:rsid w:val="00AE37FA"/>
    <w:rsid w:val="00AE42E1"/>
    <w:rsid w:val="00AE75F8"/>
    <w:rsid w:val="00AF1584"/>
    <w:rsid w:val="00AF1868"/>
    <w:rsid w:val="00AF23E3"/>
    <w:rsid w:val="00AF2FC2"/>
    <w:rsid w:val="00AF4940"/>
    <w:rsid w:val="00AF6D17"/>
    <w:rsid w:val="00B00EF6"/>
    <w:rsid w:val="00B02764"/>
    <w:rsid w:val="00B03758"/>
    <w:rsid w:val="00B03978"/>
    <w:rsid w:val="00B04461"/>
    <w:rsid w:val="00B04B0E"/>
    <w:rsid w:val="00B05ACC"/>
    <w:rsid w:val="00B07177"/>
    <w:rsid w:val="00B07FF9"/>
    <w:rsid w:val="00B112D7"/>
    <w:rsid w:val="00B11D8A"/>
    <w:rsid w:val="00B14752"/>
    <w:rsid w:val="00B14BFF"/>
    <w:rsid w:val="00B15F70"/>
    <w:rsid w:val="00B202B7"/>
    <w:rsid w:val="00B2038B"/>
    <w:rsid w:val="00B2081E"/>
    <w:rsid w:val="00B209DB"/>
    <w:rsid w:val="00B20A2B"/>
    <w:rsid w:val="00B21248"/>
    <w:rsid w:val="00B2219D"/>
    <w:rsid w:val="00B231F4"/>
    <w:rsid w:val="00B234B9"/>
    <w:rsid w:val="00B24386"/>
    <w:rsid w:val="00B25310"/>
    <w:rsid w:val="00B25313"/>
    <w:rsid w:val="00B33C56"/>
    <w:rsid w:val="00B3576C"/>
    <w:rsid w:val="00B36571"/>
    <w:rsid w:val="00B37035"/>
    <w:rsid w:val="00B377DD"/>
    <w:rsid w:val="00B41CDF"/>
    <w:rsid w:val="00B42168"/>
    <w:rsid w:val="00B42468"/>
    <w:rsid w:val="00B445AB"/>
    <w:rsid w:val="00B454CF"/>
    <w:rsid w:val="00B47A74"/>
    <w:rsid w:val="00B51207"/>
    <w:rsid w:val="00B5244C"/>
    <w:rsid w:val="00B52F6C"/>
    <w:rsid w:val="00B54D1A"/>
    <w:rsid w:val="00B5534D"/>
    <w:rsid w:val="00B55F59"/>
    <w:rsid w:val="00B5616F"/>
    <w:rsid w:val="00B62599"/>
    <w:rsid w:val="00B62A2E"/>
    <w:rsid w:val="00B64263"/>
    <w:rsid w:val="00B676DD"/>
    <w:rsid w:val="00B6788C"/>
    <w:rsid w:val="00B71CEC"/>
    <w:rsid w:val="00B7281A"/>
    <w:rsid w:val="00B72858"/>
    <w:rsid w:val="00B73591"/>
    <w:rsid w:val="00B73A6D"/>
    <w:rsid w:val="00B749E5"/>
    <w:rsid w:val="00B75963"/>
    <w:rsid w:val="00B7647D"/>
    <w:rsid w:val="00B775C5"/>
    <w:rsid w:val="00B77E09"/>
    <w:rsid w:val="00B80EA1"/>
    <w:rsid w:val="00B81327"/>
    <w:rsid w:val="00B81893"/>
    <w:rsid w:val="00B83792"/>
    <w:rsid w:val="00B83911"/>
    <w:rsid w:val="00B83F41"/>
    <w:rsid w:val="00B84BF0"/>
    <w:rsid w:val="00B85652"/>
    <w:rsid w:val="00B86C53"/>
    <w:rsid w:val="00B92E90"/>
    <w:rsid w:val="00B93E19"/>
    <w:rsid w:val="00B948A1"/>
    <w:rsid w:val="00B94AAB"/>
    <w:rsid w:val="00B9539A"/>
    <w:rsid w:val="00B95FAB"/>
    <w:rsid w:val="00B97D7C"/>
    <w:rsid w:val="00BA016D"/>
    <w:rsid w:val="00BA10C2"/>
    <w:rsid w:val="00BA11CF"/>
    <w:rsid w:val="00BA216C"/>
    <w:rsid w:val="00BA4B46"/>
    <w:rsid w:val="00BA5924"/>
    <w:rsid w:val="00BA5BA5"/>
    <w:rsid w:val="00BA771B"/>
    <w:rsid w:val="00BB18B0"/>
    <w:rsid w:val="00BB494F"/>
    <w:rsid w:val="00BB4B83"/>
    <w:rsid w:val="00BB6280"/>
    <w:rsid w:val="00BB6FB4"/>
    <w:rsid w:val="00BC386E"/>
    <w:rsid w:val="00BC4E1B"/>
    <w:rsid w:val="00BC5272"/>
    <w:rsid w:val="00BC5EF1"/>
    <w:rsid w:val="00BC6FDB"/>
    <w:rsid w:val="00BC7C51"/>
    <w:rsid w:val="00BD20BE"/>
    <w:rsid w:val="00BD2E40"/>
    <w:rsid w:val="00BD5134"/>
    <w:rsid w:val="00BD5344"/>
    <w:rsid w:val="00BE2BDE"/>
    <w:rsid w:val="00BF1761"/>
    <w:rsid w:val="00BF1781"/>
    <w:rsid w:val="00BF2170"/>
    <w:rsid w:val="00BF2874"/>
    <w:rsid w:val="00BF3D6A"/>
    <w:rsid w:val="00BF45AD"/>
    <w:rsid w:val="00BF53BB"/>
    <w:rsid w:val="00BF53E6"/>
    <w:rsid w:val="00BF5E25"/>
    <w:rsid w:val="00BF6B55"/>
    <w:rsid w:val="00BF7B43"/>
    <w:rsid w:val="00C043AD"/>
    <w:rsid w:val="00C053D3"/>
    <w:rsid w:val="00C05BE9"/>
    <w:rsid w:val="00C14044"/>
    <w:rsid w:val="00C15AC0"/>
    <w:rsid w:val="00C169F8"/>
    <w:rsid w:val="00C16A6C"/>
    <w:rsid w:val="00C16EB8"/>
    <w:rsid w:val="00C21415"/>
    <w:rsid w:val="00C2515E"/>
    <w:rsid w:val="00C26D80"/>
    <w:rsid w:val="00C2785A"/>
    <w:rsid w:val="00C27B8C"/>
    <w:rsid w:val="00C27EC4"/>
    <w:rsid w:val="00C3097E"/>
    <w:rsid w:val="00C30F60"/>
    <w:rsid w:val="00C3186F"/>
    <w:rsid w:val="00C31A62"/>
    <w:rsid w:val="00C3305D"/>
    <w:rsid w:val="00C33D7E"/>
    <w:rsid w:val="00C34D74"/>
    <w:rsid w:val="00C40193"/>
    <w:rsid w:val="00C40C4A"/>
    <w:rsid w:val="00C42668"/>
    <w:rsid w:val="00C42F21"/>
    <w:rsid w:val="00C43182"/>
    <w:rsid w:val="00C436F3"/>
    <w:rsid w:val="00C44999"/>
    <w:rsid w:val="00C500E8"/>
    <w:rsid w:val="00C50B14"/>
    <w:rsid w:val="00C50D20"/>
    <w:rsid w:val="00C50F94"/>
    <w:rsid w:val="00C5262F"/>
    <w:rsid w:val="00C528B5"/>
    <w:rsid w:val="00C544F8"/>
    <w:rsid w:val="00C557BD"/>
    <w:rsid w:val="00C55FE1"/>
    <w:rsid w:val="00C56DF8"/>
    <w:rsid w:val="00C63106"/>
    <w:rsid w:val="00C63C6E"/>
    <w:rsid w:val="00C63E8E"/>
    <w:rsid w:val="00C652D4"/>
    <w:rsid w:val="00C65890"/>
    <w:rsid w:val="00C65D31"/>
    <w:rsid w:val="00C66884"/>
    <w:rsid w:val="00C67E26"/>
    <w:rsid w:val="00C70E60"/>
    <w:rsid w:val="00C7248D"/>
    <w:rsid w:val="00C74C71"/>
    <w:rsid w:val="00C75FED"/>
    <w:rsid w:val="00C76381"/>
    <w:rsid w:val="00C778C5"/>
    <w:rsid w:val="00C77C35"/>
    <w:rsid w:val="00C81D57"/>
    <w:rsid w:val="00C82AA3"/>
    <w:rsid w:val="00C82E23"/>
    <w:rsid w:val="00C8330C"/>
    <w:rsid w:val="00C833B6"/>
    <w:rsid w:val="00C83913"/>
    <w:rsid w:val="00C85214"/>
    <w:rsid w:val="00C85C33"/>
    <w:rsid w:val="00C90612"/>
    <w:rsid w:val="00C911FC"/>
    <w:rsid w:val="00C92D56"/>
    <w:rsid w:val="00C96F8B"/>
    <w:rsid w:val="00C973C8"/>
    <w:rsid w:val="00C97D4D"/>
    <w:rsid w:val="00CA3E9E"/>
    <w:rsid w:val="00CA43CB"/>
    <w:rsid w:val="00CA48BA"/>
    <w:rsid w:val="00CA4AF1"/>
    <w:rsid w:val="00CA6941"/>
    <w:rsid w:val="00CA6C5B"/>
    <w:rsid w:val="00CA7F5B"/>
    <w:rsid w:val="00CB00BD"/>
    <w:rsid w:val="00CB184C"/>
    <w:rsid w:val="00CB311A"/>
    <w:rsid w:val="00CB516B"/>
    <w:rsid w:val="00CC2F1A"/>
    <w:rsid w:val="00CC2F7C"/>
    <w:rsid w:val="00CC3769"/>
    <w:rsid w:val="00CC4226"/>
    <w:rsid w:val="00CC5D50"/>
    <w:rsid w:val="00CC6BFE"/>
    <w:rsid w:val="00CC6FE4"/>
    <w:rsid w:val="00CC7BDC"/>
    <w:rsid w:val="00CC7D2E"/>
    <w:rsid w:val="00CD2F84"/>
    <w:rsid w:val="00CD439A"/>
    <w:rsid w:val="00CD4AA2"/>
    <w:rsid w:val="00CD66A3"/>
    <w:rsid w:val="00CD766E"/>
    <w:rsid w:val="00CE0AE9"/>
    <w:rsid w:val="00CE1D75"/>
    <w:rsid w:val="00CE2DF0"/>
    <w:rsid w:val="00CE67D4"/>
    <w:rsid w:val="00CE6D74"/>
    <w:rsid w:val="00CE7671"/>
    <w:rsid w:val="00CE7D3E"/>
    <w:rsid w:val="00CF192F"/>
    <w:rsid w:val="00CF2591"/>
    <w:rsid w:val="00CF316E"/>
    <w:rsid w:val="00CF4845"/>
    <w:rsid w:val="00CF647D"/>
    <w:rsid w:val="00CF775E"/>
    <w:rsid w:val="00D01127"/>
    <w:rsid w:val="00D015D1"/>
    <w:rsid w:val="00D01BCD"/>
    <w:rsid w:val="00D024A8"/>
    <w:rsid w:val="00D03114"/>
    <w:rsid w:val="00D03E15"/>
    <w:rsid w:val="00D0504A"/>
    <w:rsid w:val="00D0662D"/>
    <w:rsid w:val="00D06630"/>
    <w:rsid w:val="00D06769"/>
    <w:rsid w:val="00D0687E"/>
    <w:rsid w:val="00D07881"/>
    <w:rsid w:val="00D11856"/>
    <w:rsid w:val="00D12AE2"/>
    <w:rsid w:val="00D12FB5"/>
    <w:rsid w:val="00D1308F"/>
    <w:rsid w:val="00D13756"/>
    <w:rsid w:val="00D14C57"/>
    <w:rsid w:val="00D160F8"/>
    <w:rsid w:val="00D16819"/>
    <w:rsid w:val="00D22215"/>
    <w:rsid w:val="00D24910"/>
    <w:rsid w:val="00D25171"/>
    <w:rsid w:val="00D266D1"/>
    <w:rsid w:val="00D30632"/>
    <w:rsid w:val="00D31C9A"/>
    <w:rsid w:val="00D32148"/>
    <w:rsid w:val="00D32829"/>
    <w:rsid w:val="00D34298"/>
    <w:rsid w:val="00D343F7"/>
    <w:rsid w:val="00D35316"/>
    <w:rsid w:val="00D404B1"/>
    <w:rsid w:val="00D42407"/>
    <w:rsid w:val="00D42A62"/>
    <w:rsid w:val="00D42C81"/>
    <w:rsid w:val="00D46952"/>
    <w:rsid w:val="00D46A03"/>
    <w:rsid w:val="00D4726C"/>
    <w:rsid w:val="00D47948"/>
    <w:rsid w:val="00D47B27"/>
    <w:rsid w:val="00D50DD2"/>
    <w:rsid w:val="00D516BF"/>
    <w:rsid w:val="00D51B22"/>
    <w:rsid w:val="00D5219E"/>
    <w:rsid w:val="00D52FF0"/>
    <w:rsid w:val="00D535DB"/>
    <w:rsid w:val="00D53D6E"/>
    <w:rsid w:val="00D55FE5"/>
    <w:rsid w:val="00D602FD"/>
    <w:rsid w:val="00D60DF3"/>
    <w:rsid w:val="00D61295"/>
    <w:rsid w:val="00D61891"/>
    <w:rsid w:val="00D62035"/>
    <w:rsid w:val="00D655EF"/>
    <w:rsid w:val="00D6593A"/>
    <w:rsid w:val="00D65D25"/>
    <w:rsid w:val="00D715C5"/>
    <w:rsid w:val="00D7165F"/>
    <w:rsid w:val="00D71747"/>
    <w:rsid w:val="00D741F2"/>
    <w:rsid w:val="00D7516F"/>
    <w:rsid w:val="00D75937"/>
    <w:rsid w:val="00D76519"/>
    <w:rsid w:val="00D77275"/>
    <w:rsid w:val="00D8148F"/>
    <w:rsid w:val="00D83B8F"/>
    <w:rsid w:val="00D84380"/>
    <w:rsid w:val="00D84984"/>
    <w:rsid w:val="00D85893"/>
    <w:rsid w:val="00D91B77"/>
    <w:rsid w:val="00D921C3"/>
    <w:rsid w:val="00D92804"/>
    <w:rsid w:val="00D950D3"/>
    <w:rsid w:val="00D95882"/>
    <w:rsid w:val="00D95BCA"/>
    <w:rsid w:val="00D97A22"/>
    <w:rsid w:val="00D97A2B"/>
    <w:rsid w:val="00D97C23"/>
    <w:rsid w:val="00DA110C"/>
    <w:rsid w:val="00DA2648"/>
    <w:rsid w:val="00DA325C"/>
    <w:rsid w:val="00DA376D"/>
    <w:rsid w:val="00DA47B0"/>
    <w:rsid w:val="00DA4EE5"/>
    <w:rsid w:val="00DA5826"/>
    <w:rsid w:val="00DA6E27"/>
    <w:rsid w:val="00DB04D0"/>
    <w:rsid w:val="00DB12E6"/>
    <w:rsid w:val="00DB1A7C"/>
    <w:rsid w:val="00DB4639"/>
    <w:rsid w:val="00DB5A58"/>
    <w:rsid w:val="00DB60EA"/>
    <w:rsid w:val="00DB6914"/>
    <w:rsid w:val="00DB6D2C"/>
    <w:rsid w:val="00DB79B5"/>
    <w:rsid w:val="00DC0C61"/>
    <w:rsid w:val="00DC2E8E"/>
    <w:rsid w:val="00DC41AC"/>
    <w:rsid w:val="00DC58FD"/>
    <w:rsid w:val="00DC6AA9"/>
    <w:rsid w:val="00DC6CAE"/>
    <w:rsid w:val="00DD2A24"/>
    <w:rsid w:val="00DD367A"/>
    <w:rsid w:val="00DD5DD6"/>
    <w:rsid w:val="00DD680F"/>
    <w:rsid w:val="00DD6A40"/>
    <w:rsid w:val="00DE3674"/>
    <w:rsid w:val="00DE3C27"/>
    <w:rsid w:val="00DE44CA"/>
    <w:rsid w:val="00DE5003"/>
    <w:rsid w:val="00DE617A"/>
    <w:rsid w:val="00DE6F54"/>
    <w:rsid w:val="00DE74B9"/>
    <w:rsid w:val="00DE74F3"/>
    <w:rsid w:val="00DE793E"/>
    <w:rsid w:val="00DF08AB"/>
    <w:rsid w:val="00DF191B"/>
    <w:rsid w:val="00DF27C6"/>
    <w:rsid w:val="00DF39F8"/>
    <w:rsid w:val="00DF6318"/>
    <w:rsid w:val="00DF76E3"/>
    <w:rsid w:val="00E02A5C"/>
    <w:rsid w:val="00E02FA9"/>
    <w:rsid w:val="00E031D1"/>
    <w:rsid w:val="00E04C00"/>
    <w:rsid w:val="00E0530E"/>
    <w:rsid w:val="00E05442"/>
    <w:rsid w:val="00E05593"/>
    <w:rsid w:val="00E05C7B"/>
    <w:rsid w:val="00E063B9"/>
    <w:rsid w:val="00E14CA2"/>
    <w:rsid w:val="00E1530D"/>
    <w:rsid w:val="00E160BB"/>
    <w:rsid w:val="00E16120"/>
    <w:rsid w:val="00E1634C"/>
    <w:rsid w:val="00E16942"/>
    <w:rsid w:val="00E22B46"/>
    <w:rsid w:val="00E22E13"/>
    <w:rsid w:val="00E23704"/>
    <w:rsid w:val="00E24049"/>
    <w:rsid w:val="00E246CA"/>
    <w:rsid w:val="00E269CC"/>
    <w:rsid w:val="00E2736B"/>
    <w:rsid w:val="00E31867"/>
    <w:rsid w:val="00E320E7"/>
    <w:rsid w:val="00E330A9"/>
    <w:rsid w:val="00E33F88"/>
    <w:rsid w:val="00E3496A"/>
    <w:rsid w:val="00E3539C"/>
    <w:rsid w:val="00E35B57"/>
    <w:rsid w:val="00E4033F"/>
    <w:rsid w:val="00E43281"/>
    <w:rsid w:val="00E44E82"/>
    <w:rsid w:val="00E45976"/>
    <w:rsid w:val="00E4622A"/>
    <w:rsid w:val="00E46822"/>
    <w:rsid w:val="00E46CEB"/>
    <w:rsid w:val="00E525A1"/>
    <w:rsid w:val="00E53C64"/>
    <w:rsid w:val="00E53D1A"/>
    <w:rsid w:val="00E540A7"/>
    <w:rsid w:val="00E56296"/>
    <w:rsid w:val="00E5715B"/>
    <w:rsid w:val="00E6057D"/>
    <w:rsid w:val="00E62220"/>
    <w:rsid w:val="00E62F86"/>
    <w:rsid w:val="00E65B3A"/>
    <w:rsid w:val="00E67324"/>
    <w:rsid w:val="00E6736B"/>
    <w:rsid w:val="00E71006"/>
    <w:rsid w:val="00E760D8"/>
    <w:rsid w:val="00E77D39"/>
    <w:rsid w:val="00E818E3"/>
    <w:rsid w:val="00E83792"/>
    <w:rsid w:val="00E83CC0"/>
    <w:rsid w:val="00E90FBA"/>
    <w:rsid w:val="00E9132B"/>
    <w:rsid w:val="00E915E9"/>
    <w:rsid w:val="00E91808"/>
    <w:rsid w:val="00E92EF1"/>
    <w:rsid w:val="00E95041"/>
    <w:rsid w:val="00E95935"/>
    <w:rsid w:val="00E95E5C"/>
    <w:rsid w:val="00E961EE"/>
    <w:rsid w:val="00E968CF"/>
    <w:rsid w:val="00EA1E25"/>
    <w:rsid w:val="00EA3449"/>
    <w:rsid w:val="00EA3530"/>
    <w:rsid w:val="00EA3BA2"/>
    <w:rsid w:val="00EA4916"/>
    <w:rsid w:val="00EA6BE0"/>
    <w:rsid w:val="00EA7CDA"/>
    <w:rsid w:val="00EB0987"/>
    <w:rsid w:val="00EB4FE8"/>
    <w:rsid w:val="00EB744A"/>
    <w:rsid w:val="00EC0B7F"/>
    <w:rsid w:val="00EC147C"/>
    <w:rsid w:val="00EC1944"/>
    <w:rsid w:val="00EC2CB2"/>
    <w:rsid w:val="00EC3DB6"/>
    <w:rsid w:val="00EC652A"/>
    <w:rsid w:val="00ED127F"/>
    <w:rsid w:val="00ED178C"/>
    <w:rsid w:val="00ED3296"/>
    <w:rsid w:val="00ED4155"/>
    <w:rsid w:val="00ED5BC7"/>
    <w:rsid w:val="00ED619A"/>
    <w:rsid w:val="00ED6855"/>
    <w:rsid w:val="00EE0B94"/>
    <w:rsid w:val="00EE4608"/>
    <w:rsid w:val="00EE4B31"/>
    <w:rsid w:val="00EF351D"/>
    <w:rsid w:val="00EF356D"/>
    <w:rsid w:val="00EF3719"/>
    <w:rsid w:val="00EF4ECB"/>
    <w:rsid w:val="00EF5AAB"/>
    <w:rsid w:val="00EF5E22"/>
    <w:rsid w:val="00EF61D3"/>
    <w:rsid w:val="00EF749E"/>
    <w:rsid w:val="00EF7C0D"/>
    <w:rsid w:val="00F00BC4"/>
    <w:rsid w:val="00F011A1"/>
    <w:rsid w:val="00F01CCF"/>
    <w:rsid w:val="00F01D47"/>
    <w:rsid w:val="00F020E9"/>
    <w:rsid w:val="00F026A8"/>
    <w:rsid w:val="00F038D2"/>
    <w:rsid w:val="00F04B0E"/>
    <w:rsid w:val="00F06CD2"/>
    <w:rsid w:val="00F12663"/>
    <w:rsid w:val="00F14EF6"/>
    <w:rsid w:val="00F15241"/>
    <w:rsid w:val="00F15D70"/>
    <w:rsid w:val="00F20630"/>
    <w:rsid w:val="00F216E2"/>
    <w:rsid w:val="00F21D58"/>
    <w:rsid w:val="00F22B7E"/>
    <w:rsid w:val="00F34BB3"/>
    <w:rsid w:val="00F353D0"/>
    <w:rsid w:val="00F35D00"/>
    <w:rsid w:val="00F36229"/>
    <w:rsid w:val="00F36AE5"/>
    <w:rsid w:val="00F40717"/>
    <w:rsid w:val="00F4192A"/>
    <w:rsid w:val="00F455C0"/>
    <w:rsid w:val="00F45BEB"/>
    <w:rsid w:val="00F46311"/>
    <w:rsid w:val="00F5403C"/>
    <w:rsid w:val="00F54729"/>
    <w:rsid w:val="00F54F2E"/>
    <w:rsid w:val="00F5519B"/>
    <w:rsid w:val="00F5568C"/>
    <w:rsid w:val="00F56296"/>
    <w:rsid w:val="00F564A2"/>
    <w:rsid w:val="00F565C8"/>
    <w:rsid w:val="00F5685A"/>
    <w:rsid w:val="00F572A3"/>
    <w:rsid w:val="00F578E2"/>
    <w:rsid w:val="00F57B2E"/>
    <w:rsid w:val="00F60A2D"/>
    <w:rsid w:val="00F60BE8"/>
    <w:rsid w:val="00F61044"/>
    <w:rsid w:val="00F625AB"/>
    <w:rsid w:val="00F6354B"/>
    <w:rsid w:val="00F63CE0"/>
    <w:rsid w:val="00F64D67"/>
    <w:rsid w:val="00F65DCD"/>
    <w:rsid w:val="00F6612F"/>
    <w:rsid w:val="00F661A6"/>
    <w:rsid w:val="00F67FA6"/>
    <w:rsid w:val="00F7098D"/>
    <w:rsid w:val="00F71476"/>
    <w:rsid w:val="00F72023"/>
    <w:rsid w:val="00F720A4"/>
    <w:rsid w:val="00F731FF"/>
    <w:rsid w:val="00F73AFD"/>
    <w:rsid w:val="00F74565"/>
    <w:rsid w:val="00F74963"/>
    <w:rsid w:val="00F75ED3"/>
    <w:rsid w:val="00F82C50"/>
    <w:rsid w:val="00F832C9"/>
    <w:rsid w:val="00F8377E"/>
    <w:rsid w:val="00F839BF"/>
    <w:rsid w:val="00F8443B"/>
    <w:rsid w:val="00F846DC"/>
    <w:rsid w:val="00F84C97"/>
    <w:rsid w:val="00F852BF"/>
    <w:rsid w:val="00F860D0"/>
    <w:rsid w:val="00F86220"/>
    <w:rsid w:val="00F914C4"/>
    <w:rsid w:val="00F93A09"/>
    <w:rsid w:val="00F94A68"/>
    <w:rsid w:val="00F9603A"/>
    <w:rsid w:val="00F97982"/>
    <w:rsid w:val="00FA0705"/>
    <w:rsid w:val="00FA2158"/>
    <w:rsid w:val="00FA32A7"/>
    <w:rsid w:val="00FA373C"/>
    <w:rsid w:val="00FA4CF1"/>
    <w:rsid w:val="00FB124C"/>
    <w:rsid w:val="00FB1C81"/>
    <w:rsid w:val="00FB1C96"/>
    <w:rsid w:val="00FB255C"/>
    <w:rsid w:val="00FB344D"/>
    <w:rsid w:val="00FB36C5"/>
    <w:rsid w:val="00FB3938"/>
    <w:rsid w:val="00FB4438"/>
    <w:rsid w:val="00FB5872"/>
    <w:rsid w:val="00FB5F71"/>
    <w:rsid w:val="00FB65B0"/>
    <w:rsid w:val="00FB724D"/>
    <w:rsid w:val="00FB79AE"/>
    <w:rsid w:val="00FB79B4"/>
    <w:rsid w:val="00FC09AB"/>
    <w:rsid w:val="00FC2D81"/>
    <w:rsid w:val="00FC304F"/>
    <w:rsid w:val="00FC3360"/>
    <w:rsid w:val="00FC39B2"/>
    <w:rsid w:val="00FC639D"/>
    <w:rsid w:val="00FC68DF"/>
    <w:rsid w:val="00FD1A06"/>
    <w:rsid w:val="00FD2BAD"/>
    <w:rsid w:val="00FD33BE"/>
    <w:rsid w:val="00FD47CD"/>
    <w:rsid w:val="00FD5E2D"/>
    <w:rsid w:val="00FD5F53"/>
    <w:rsid w:val="00FE0434"/>
    <w:rsid w:val="00FE0821"/>
    <w:rsid w:val="00FE1988"/>
    <w:rsid w:val="00FE33DE"/>
    <w:rsid w:val="00FE51D1"/>
    <w:rsid w:val="00FE5A78"/>
    <w:rsid w:val="00FE5D54"/>
    <w:rsid w:val="00FE69DC"/>
    <w:rsid w:val="00FE6CCA"/>
    <w:rsid w:val="00FE7434"/>
    <w:rsid w:val="00FE78E6"/>
    <w:rsid w:val="00FE7987"/>
    <w:rsid w:val="00FF0CBB"/>
    <w:rsid w:val="00FF0DBA"/>
    <w:rsid w:val="00FF0E86"/>
    <w:rsid w:val="00FF1C7A"/>
    <w:rsid w:val="00FF34FF"/>
    <w:rsid w:val="00FF4775"/>
    <w:rsid w:val="00FF6B41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654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0D416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41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F03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A57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1B51-6344-4862-A7AC-EBEAE52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ihm</cp:lastModifiedBy>
  <cp:revision>2</cp:revision>
  <cp:lastPrinted>2019-02-06T05:15:00Z</cp:lastPrinted>
  <dcterms:created xsi:type="dcterms:W3CDTF">2019-05-30T10:41:00Z</dcterms:created>
  <dcterms:modified xsi:type="dcterms:W3CDTF">2019-05-30T10:41:00Z</dcterms:modified>
</cp:coreProperties>
</file>